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AC75" w14:textId="77777777" w:rsidR="00531971" w:rsidRPr="00481A90" w:rsidRDefault="00550869" w:rsidP="00D52C31">
      <w:pPr>
        <w:tabs>
          <w:tab w:val="left" w:pos="9639"/>
        </w:tabs>
        <w:ind w:right="712"/>
        <w:rPr>
          <w:rFonts w:ascii="Arial Narrow" w:hAnsi="Arial Narrow" w:cstheme="minorHAnsi"/>
          <w:b/>
          <w:bCs/>
        </w:rPr>
      </w:pPr>
      <w:r w:rsidRPr="00481A90">
        <w:rPr>
          <w:rFonts w:ascii="Arial Narrow" w:hAnsi="Arial Narrow" w:cstheme="minorHAnsi"/>
          <w:b/>
          <w:bCs/>
          <w:shd w:val="pct20" w:color="auto" w:fill="auto"/>
        </w:rPr>
        <w:t xml:space="preserve">POSITION DESCRIPTION: </w:t>
      </w:r>
      <w:r w:rsidR="008D6441" w:rsidRPr="00481A90">
        <w:rPr>
          <w:rFonts w:ascii="Arial Narrow" w:hAnsi="Arial Narrow" w:cstheme="minorHAnsi"/>
          <w:b/>
          <w:bCs/>
          <w:shd w:val="pct20" w:color="auto" w:fill="auto"/>
        </w:rPr>
        <w:tab/>
      </w:r>
      <w:r w:rsidR="00531971" w:rsidRPr="00481A90">
        <w:rPr>
          <w:rFonts w:ascii="Arial Narrow" w:hAnsi="Arial Narrow" w:cstheme="minorHAnsi"/>
          <w:b/>
          <w:bCs/>
          <w:shd w:val="pct20" w:color="auto" w:fill="auto"/>
        </w:rPr>
        <w:t xml:space="preserve">   </w:t>
      </w:r>
    </w:p>
    <w:p w14:paraId="37B3F0A0" w14:textId="77777777" w:rsidR="00531971" w:rsidRPr="00481A90"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481A90" w14:paraId="79A9C4CA" w14:textId="77777777" w:rsidTr="00915398">
        <w:trPr>
          <w:trHeight w:val="530"/>
        </w:trPr>
        <w:tc>
          <w:tcPr>
            <w:tcW w:w="2470" w:type="dxa"/>
            <w:vAlign w:val="center"/>
          </w:tcPr>
          <w:p w14:paraId="0D230817" w14:textId="77777777" w:rsidR="00531971" w:rsidRPr="00481A90" w:rsidRDefault="00F4394C" w:rsidP="00915398">
            <w:pPr>
              <w:spacing w:before="240" w:after="120"/>
              <w:rPr>
                <w:rFonts w:ascii="Arial Narrow" w:hAnsi="Arial Narrow" w:cstheme="minorHAnsi"/>
                <w:b/>
                <w:sz w:val="22"/>
                <w:szCs w:val="22"/>
              </w:rPr>
            </w:pPr>
            <w:r w:rsidRPr="00481A90">
              <w:rPr>
                <w:rFonts w:ascii="Arial Narrow" w:hAnsi="Arial Narrow" w:cstheme="minorHAnsi"/>
                <w:b/>
                <w:sz w:val="22"/>
                <w:szCs w:val="22"/>
              </w:rPr>
              <w:t>Position</w:t>
            </w:r>
            <w:r w:rsidR="00531971" w:rsidRPr="00481A90">
              <w:rPr>
                <w:rFonts w:ascii="Arial Narrow" w:hAnsi="Arial Narrow" w:cstheme="minorHAnsi"/>
                <w:b/>
                <w:sz w:val="22"/>
                <w:szCs w:val="22"/>
              </w:rPr>
              <w:t xml:space="preserve"> title:</w:t>
            </w:r>
          </w:p>
        </w:tc>
        <w:tc>
          <w:tcPr>
            <w:tcW w:w="7311" w:type="dxa"/>
            <w:vAlign w:val="center"/>
          </w:tcPr>
          <w:p w14:paraId="13FA054B" w14:textId="77777777" w:rsidR="00531971" w:rsidRPr="00481A90" w:rsidRDefault="00123AA0" w:rsidP="00915398">
            <w:pPr>
              <w:spacing w:before="240" w:after="120"/>
              <w:rPr>
                <w:rFonts w:ascii="Arial Narrow" w:hAnsi="Arial Narrow" w:cstheme="minorHAnsi"/>
                <w:sz w:val="22"/>
                <w:szCs w:val="22"/>
              </w:rPr>
            </w:pPr>
            <w:r w:rsidRPr="00481A90">
              <w:rPr>
                <w:rFonts w:ascii="Arial Narrow" w:hAnsi="Arial Narrow" w:cstheme="minorHAnsi"/>
                <w:sz w:val="22"/>
                <w:szCs w:val="22"/>
              </w:rPr>
              <w:t>OSHC Education Leader</w:t>
            </w:r>
          </w:p>
        </w:tc>
      </w:tr>
      <w:tr w:rsidR="00531971" w:rsidRPr="00481A90" w14:paraId="348D4466" w14:textId="77777777" w:rsidTr="00915398">
        <w:tc>
          <w:tcPr>
            <w:tcW w:w="2470" w:type="dxa"/>
            <w:vAlign w:val="center"/>
          </w:tcPr>
          <w:p w14:paraId="00EF8295"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Status:</w:t>
            </w:r>
          </w:p>
        </w:tc>
        <w:tc>
          <w:tcPr>
            <w:tcW w:w="7311" w:type="dxa"/>
            <w:vAlign w:val="center"/>
          </w:tcPr>
          <w:p w14:paraId="7F7131B7" w14:textId="77777777" w:rsidR="00531971" w:rsidRPr="00481A90" w:rsidRDefault="00123AA0" w:rsidP="00F4394C">
            <w:pPr>
              <w:spacing w:before="120" w:after="120"/>
              <w:rPr>
                <w:rFonts w:ascii="Arial Narrow" w:hAnsi="Arial Narrow" w:cstheme="minorHAnsi"/>
                <w:sz w:val="22"/>
                <w:szCs w:val="22"/>
              </w:rPr>
            </w:pPr>
            <w:r w:rsidRPr="00481A90">
              <w:rPr>
                <w:rFonts w:ascii="Arial Narrow" w:hAnsi="Arial Narrow" w:cstheme="minorHAnsi"/>
                <w:sz w:val="22"/>
                <w:szCs w:val="22"/>
              </w:rPr>
              <w:t>Full Time</w:t>
            </w:r>
          </w:p>
        </w:tc>
      </w:tr>
      <w:tr w:rsidR="00531971" w:rsidRPr="00481A90" w14:paraId="1F39942E" w14:textId="77777777" w:rsidTr="00915398">
        <w:tc>
          <w:tcPr>
            <w:tcW w:w="2470" w:type="dxa"/>
            <w:vAlign w:val="center"/>
          </w:tcPr>
          <w:p w14:paraId="2A85D94B"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Location:</w:t>
            </w:r>
          </w:p>
        </w:tc>
        <w:tc>
          <w:tcPr>
            <w:tcW w:w="7311" w:type="dxa"/>
            <w:vAlign w:val="center"/>
          </w:tcPr>
          <w:p w14:paraId="6BEDDCB9" w14:textId="0811E90E" w:rsidR="00531971" w:rsidRPr="00481A90" w:rsidRDefault="00F53C48" w:rsidP="00915398">
            <w:pPr>
              <w:spacing w:before="120" w:after="120"/>
              <w:rPr>
                <w:rFonts w:ascii="Arial Narrow" w:hAnsi="Arial Narrow" w:cstheme="minorHAnsi"/>
                <w:sz w:val="22"/>
                <w:szCs w:val="22"/>
              </w:rPr>
            </w:pPr>
            <w:r>
              <w:rPr>
                <w:rFonts w:ascii="Arial Narrow" w:hAnsi="Arial Narrow" w:cstheme="minorHAnsi"/>
                <w:sz w:val="22"/>
                <w:szCs w:val="22"/>
              </w:rPr>
              <w:t>OSHC</w:t>
            </w:r>
          </w:p>
        </w:tc>
      </w:tr>
      <w:tr w:rsidR="00531971" w:rsidRPr="00481A90" w14:paraId="34C8D9E8" w14:textId="77777777" w:rsidTr="00123AA0">
        <w:tc>
          <w:tcPr>
            <w:tcW w:w="2470" w:type="dxa"/>
            <w:vAlign w:val="center"/>
          </w:tcPr>
          <w:p w14:paraId="7EF65CA2" w14:textId="77777777" w:rsidR="00531971" w:rsidRPr="00481A90" w:rsidRDefault="00531971"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Classification level:</w:t>
            </w:r>
          </w:p>
        </w:tc>
        <w:tc>
          <w:tcPr>
            <w:tcW w:w="7311" w:type="dxa"/>
            <w:shd w:val="clear" w:color="auto" w:fill="auto"/>
            <w:vAlign w:val="center"/>
          </w:tcPr>
          <w:p w14:paraId="4C4CAE55" w14:textId="77777777" w:rsidR="00531971" w:rsidRPr="00481A90" w:rsidRDefault="00C15574" w:rsidP="00915398">
            <w:pPr>
              <w:spacing w:after="120"/>
              <w:rPr>
                <w:rFonts w:ascii="Arial Narrow" w:hAnsi="Arial Narrow" w:cstheme="minorHAnsi"/>
                <w:sz w:val="22"/>
                <w:szCs w:val="22"/>
              </w:rPr>
            </w:pPr>
            <w:r w:rsidRPr="00481A90">
              <w:rPr>
                <w:rFonts w:ascii="Arial Narrow" w:hAnsi="Arial Narrow" w:cstheme="minorHAnsi"/>
                <w:sz w:val="22"/>
                <w:szCs w:val="22"/>
              </w:rPr>
              <w:t xml:space="preserve">SACS </w:t>
            </w:r>
            <w:r w:rsidR="0008426E" w:rsidRPr="00481A90">
              <w:rPr>
                <w:rFonts w:ascii="Arial Narrow" w:hAnsi="Arial Narrow" w:cstheme="minorHAnsi"/>
                <w:sz w:val="22"/>
                <w:szCs w:val="22"/>
              </w:rPr>
              <w:t>Level 4</w:t>
            </w:r>
          </w:p>
        </w:tc>
      </w:tr>
      <w:tr w:rsidR="00531971" w:rsidRPr="00481A90" w14:paraId="5E281EE1" w14:textId="77777777" w:rsidTr="00123AA0">
        <w:tc>
          <w:tcPr>
            <w:tcW w:w="2470" w:type="dxa"/>
            <w:tcBorders>
              <w:bottom w:val="single" w:sz="4" w:space="0" w:color="808080" w:themeColor="background1" w:themeShade="80"/>
            </w:tcBorders>
            <w:vAlign w:val="center"/>
          </w:tcPr>
          <w:p w14:paraId="185C69C2" w14:textId="77777777" w:rsidR="00531971" w:rsidRPr="00481A90" w:rsidRDefault="00915398" w:rsidP="00915398">
            <w:pPr>
              <w:spacing w:before="120" w:after="120"/>
              <w:rPr>
                <w:rFonts w:ascii="Arial Narrow" w:hAnsi="Arial Narrow" w:cstheme="minorHAnsi"/>
                <w:b/>
                <w:sz w:val="22"/>
                <w:szCs w:val="22"/>
              </w:rPr>
            </w:pPr>
            <w:r w:rsidRPr="00481A90">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2C51EE1A" w14:textId="77777777" w:rsidR="00531971" w:rsidRPr="00481A90" w:rsidRDefault="00915398" w:rsidP="00915398">
            <w:pPr>
              <w:rPr>
                <w:rFonts w:ascii="Arial Narrow" w:hAnsi="Arial Narrow" w:cstheme="minorHAnsi"/>
                <w:sz w:val="22"/>
                <w:szCs w:val="22"/>
              </w:rPr>
            </w:pPr>
            <w:r w:rsidRPr="00481A90">
              <w:rPr>
                <w:rFonts w:ascii="Arial Narrow" w:hAnsi="Arial Narrow" w:cstheme="minorHAnsi"/>
                <w:sz w:val="22"/>
                <w:szCs w:val="22"/>
              </w:rPr>
              <w:t>Social, Community, Home Care and Disability Services Industry Award 2010</w:t>
            </w:r>
          </w:p>
        </w:tc>
      </w:tr>
      <w:tr w:rsidR="00531971" w:rsidRPr="00481A90" w14:paraId="13A0A167" w14:textId="77777777" w:rsidTr="00915398">
        <w:tc>
          <w:tcPr>
            <w:tcW w:w="2470" w:type="dxa"/>
            <w:tcBorders>
              <w:top w:val="single" w:sz="4" w:space="0" w:color="808080" w:themeColor="background1" w:themeShade="80"/>
              <w:bottom w:val="single" w:sz="4" w:space="0" w:color="808080" w:themeColor="background1" w:themeShade="80"/>
            </w:tcBorders>
            <w:vAlign w:val="center"/>
          </w:tcPr>
          <w:p w14:paraId="443589DC"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54F69AE2" w14:textId="22250B74" w:rsidR="00531971" w:rsidRPr="00481A90" w:rsidRDefault="00F53C48" w:rsidP="00915398">
            <w:pPr>
              <w:spacing w:before="120" w:after="120"/>
              <w:rPr>
                <w:rFonts w:ascii="Arial Narrow" w:hAnsi="Arial Narrow" w:cstheme="minorHAnsi"/>
                <w:color w:val="000000"/>
                <w:sz w:val="22"/>
                <w:szCs w:val="22"/>
              </w:rPr>
            </w:pPr>
            <w:r>
              <w:rPr>
                <w:rFonts w:ascii="Arial Narrow" w:hAnsi="Arial Narrow" w:cstheme="minorHAnsi"/>
                <w:sz w:val="22"/>
                <w:szCs w:val="22"/>
              </w:rPr>
              <w:t xml:space="preserve">OSHC </w:t>
            </w:r>
            <w:r w:rsidR="00643977">
              <w:rPr>
                <w:rFonts w:ascii="Arial Narrow" w:hAnsi="Arial Narrow" w:cstheme="minorHAnsi"/>
                <w:sz w:val="22"/>
                <w:szCs w:val="22"/>
              </w:rPr>
              <w:t>Team Leader</w:t>
            </w:r>
            <w:r>
              <w:rPr>
                <w:rFonts w:ascii="Arial Narrow" w:hAnsi="Arial Narrow" w:cstheme="minorHAnsi"/>
                <w:sz w:val="22"/>
                <w:szCs w:val="22"/>
              </w:rPr>
              <w:t xml:space="preserve">, </w:t>
            </w:r>
            <w:r w:rsidR="00643977">
              <w:rPr>
                <w:rFonts w:ascii="Arial Narrow" w:hAnsi="Arial Narrow" w:cstheme="minorHAnsi"/>
                <w:sz w:val="22"/>
                <w:szCs w:val="22"/>
              </w:rPr>
              <w:t>Lifely</w:t>
            </w:r>
            <w:r>
              <w:rPr>
                <w:rFonts w:ascii="Arial Narrow" w:hAnsi="Arial Narrow" w:cstheme="minorHAnsi"/>
                <w:sz w:val="22"/>
                <w:szCs w:val="22"/>
              </w:rPr>
              <w:t xml:space="preserve"> Program Manager</w:t>
            </w:r>
          </w:p>
        </w:tc>
      </w:tr>
      <w:tr w:rsidR="00531971" w:rsidRPr="00481A90" w14:paraId="22BC1E32" w14:textId="77777777" w:rsidTr="00915398">
        <w:tc>
          <w:tcPr>
            <w:tcW w:w="2470" w:type="dxa"/>
            <w:tcBorders>
              <w:top w:val="single" w:sz="4" w:space="0" w:color="808080" w:themeColor="background1" w:themeShade="80"/>
              <w:bottom w:val="single" w:sz="4" w:space="0" w:color="auto"/>
            </w:tcBorders>
            <w:vAlign w:val="center"/>
          </w:tcPr>
          <w:p w14:paraId="145CA2F8" w14:textId="77777777" w:rsidR="00531971" w:rsidRPr="00481A90" w:rsidRDefault="00531971" w:rsidP="00915398">
            <w:pPr>
              <w:spacing w:before="120" w:after="120"/>
              <w:rPr>
                <w:rFonts w:ascii="Arial Narrow" w:hAnsi="Arial Narrow" w:cstheme="minorHAnsi"/>
                <w:b/>
                <w:color w:val="000000"/>
                <w:sz w:val="22"/>
                <w:szCs w:val="22"/>
              </w:rPr>
            </w:pPr>
            <w:r w:rsidRPr="00481A90">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40E4C090" w14:textId="2CE3876E" w:rsidR="00531971" w:rsidRPr="00481A90" w:rsidRDefault="00643977" w:rsidP="00915398">
            <w:pPr>
              <w:spacing w:before="120" w:after="120"/>
              <w:rPr>
                <w:rFonts w:ascii="Arial Narrow" w:hAnsi="Arial Narrow" w:cstheme="minorHAnsi"/>
                <w:color w:val="000000"/>
                <w:sz w:val="22"/>
                <w:szCs w:val="22"/>
              </w:rPr>
            </w:pPr>
            <w:r>
              <w:rPr>
                <w:rFonts w:ascii="Arial Narrow" w:hAnsi="Arial Narrow" w:cstheme="minorHAnsi"/>
                <w:sz w:val="22"/>
                <w:szCs w:val="22"/>
              </w:rPr>
              <w:t>1</w:t>
            </w:r>
            <w:r w:rsidRPr="00643977">
              <w:rPr>
                <w:rFonts w:ascii="Arial Narrow" w:hAnsi="Arial Narrow" w:cstheme="minorHAnsi"/>
                <w:sz w:val="22"/>
                <w:szCs w:val="22"/>
                <w:vertAlign w:val="superscript"/>
              </w:rPr>
              <w:t>st</w:t>
            </w:r>
            <w:r>
              <w:rPr>
                <w:rFonts w:ascii="Arial Narrow" w:hAnsi="Arial Narrow" w:cstheme="minorHAnsi"/>
                <w:sz w:val="22"/>
                <w:szCs w:val="22"/>
              </w:rPr>
              <w:t xml:space="preserve"> November 2022</w:t>
            </w:r>
          </w:p>
        </w:tc>
      </w:tr>
    </w:tbl>
    <w:p w14:paraId="25DF1B63" w14:textId="77777777" w:rsidR="00531971" w:rsidRPr="00481A90" w:rsidRDefault="00531971" w:rsidP="00D52C31">
      <w:pPr>
        <w:pStyle w:val="Heading1"/>
        <w:jc w:val="left"/>
        <w:rPr>
          <w:rFonts w:ascii="Arial Narrow" w:hAnsi="Arial Narrow" w:cstheme="minorHAnsi"/>
          <w:b w:val="0"/>
          <w:bCs w:val="0"/>
          <w:color w:val="333333"/>
          <w:sz w:val="22"/>
          <w:szCs w:val="22"/>
        </w:rPr>
      </w:pPr>
    </w:p>
    <w:p w14:paraId="7B2A79C8"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WORKING ENVIRONMENT</w:t>
      </w:r>
      <w:r w:rsidRPr="00481A90">
        <w:rPr>
          <w:rFonts w:ascii="Arial Narrow" w:hAnsi="Arial Narrow" w:cstheme="minorHAnsi"/>
        </w:rPr>
        <w:tab/>
      </w:r>
    </w:p>
    <w:p w14:paraId="278EDF2D"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Code of Conduct</w:t>
      </w:r>
    </w:p>
    <w:p w14:paraId="2F147C05"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ll employees must abide by the Organisational Code of Conduct.</w:t>
      </w:r>
    </w:p>
    <w:p w14:paraId="3FE687E9"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Occupational Health and Safety:</w:t>
      </w:r>
    </w:p>
    <w:p w14:paraId="09F8C30D"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275F6F30" w14:textId="77777777" w:rsidR="00C15574" w:rsidRPr="00481A90" w:rsidRDefault="00C15574" w:rsidP="00C15574">
      <w:pPr>
        <w:pStyle w:val="Heading3"/>
        <w:spacing w:before="0" w:after="200" w:line="276" w:lineRule="auto"/>
        <w:jc w:val="both"/>
        <w:rPr>
          <w:rFonts w:ascii="Arial Narrow" w:hAnsi="Arial Narrow" w:cstheme="minorHAnsi"/>
          <w:color w:val="auto"/>
        </w:rPr>
      </w:pPr>
      <w:r w:rsidRPr="00481A90">
        <w:rPr>
          <w:rFonts w:ascii="Arial Narrow" w:hAnsi="Arial Narrow" w:cstheme="minorHAnsi"/>
          <w:color w:val="auto"/>
        </w:rPr>
        <w:t>Performance Review:</w:t>
      </w:r>
    </w:p>
    <w:p w14:paraId="13395763" w14:textId="77777777" w:rsidR="00C15574" w:rsidRPr="00481A90" w:rsidRDefault="00C15574" w:rsidP="00C15574">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A Performance Review will be conducted using the Organisations Performance Management Process.</w:t>
      </w:r>
    </w:p>
    <w:p w14:paraId="19DA275E" w14:textId="77777777" w:rsidR="00C15574" w:rsidRPr="00481A90" w:rsidRDefault="00C15574" w:rsidP="00C15574">
      <w:pPr>
        <w:spacing w:after="200" w:line="276" w:lineRule="auto"/>
        <w:jc w:val="both"/>
        <w:rPr>
          <w:rFonts w:ascii="Arial Narrow" w:hAnsi="Arial Narrow" w:cstheme="minorHAnsi"/>
          <w:sz w:val="22"/>
          <w:szCs w:val="22"/>
        </w:rPr>
      </w:pPr>
    </w:p>
    <w:p w14:paraId="6124EFAD"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 SUMMARY</w:t>
      </w:r>
      <w:r w:rsidRPr="00481A90">
        <w:rPr>
          <w:rFonts w:ascii="Arial Narrow" w:hAnsi="Arial Narrow" w:cstheme="minorHAnsi"/>
        </w:rPr>
        <w:tab/>
      </w:r>
    </w:p>
    <w:p w14:paraId="610BB855" w14:textId="77777777" w:rsidR="00C15574" w:rsidRPr="00481A90" w:rsidRDefault="00481A90" w:rsidP="00C15574">
      <w:pPr>
        <w:pStyle w:val="ListParagraph"/>
        <w:autoSpaceDE w:val="0"/>
        <w:autoSpaceDN w:val="0"/>
        <w:adjustRightInd w:val="0"/>
        <w:spacing w:after="200" w:line="276" w:lineRule="auto"/>
        <w:ind w:left="0"/>
        <w:jc w:val="both"/>
        <w:rPr>
          <w:rFonts w:ascii="Arial Narrow" w:hAnsi="Arial Narrow" w:cstheme="minorHAnsi"/>
          <w:sz w:val="22"/>
          <w:szCs w:val="22"/>
        </w:rPr>
      </w:pPr>
      <w:r w:rsidRPr="00481A90">
        <w:rPr>
          <w:rFonts w:ascii="Arial Narrow" w:hAnsi="Arial Narrow" w:cstheme="minorHAnsi"/>
          <w:sz w:val="22"/>
          <w:szCs w:val="22"/>
        </w:rPr>
        <w:t xml:space="preserve">An employee at this level </w:t>
      </w:r>
      <w:r w:rsidR="00C15574" w:rsidRPr="00481A90">
        <w:rPr>
          <w:rFonts w:ascii="Arial Narrow" w:hAnsi="Arial Narrow" w:cstheme="minorHAnsi"/>
          <w:sz w:val="22"/>
          <w:szCs w:val="22"/>
        </w:rPr>
        <w:t>provides direct care assistance for clients of the Organisation.</w:t>
      </w:r>
    </w:p>
    <w:p w14:paraId="19AB71B8" w14:textId="77777777" w:rsidR="00C15574" w:rsidRPr="00481A90" w:rsidRDefault="00481A90" w:rsidP="00481A90">
      <w:pPr>
        <w:pStyle w:val="ListParagraph"/>
        <w:autoSpaceDE w:val="0"/>
        <w:autoSpaceDN w:val="0"/>
        <w:adjustRightInd w:val="0"/>
        <w:spacing w:after="200" w:line="276" w:lineRule="auto"/>
        <w:ind w:left="0"/>
        <w:jc w:val="both"/>
        <w:rPr>
          <w:rFonts w:ascii="Arial Narrow" w:hAnsi="Arial Narrow" w:cstheme="minorHAnsi"/>
          <w:sz w:val="22"/>
          <w:szCs w:val="22"/>
        </w:rPr>
      </w:pPr>
      <w:r w:rsidRPr="00481A90">
        <w:rPr>
          <w:rFonts w:ascii="Arial Narrow" w:hAnsi="Arial Narrow" w:cstheme="minorHAnsi"/>
          <w:sz w:val="22"/>
          <w:szCs w:val="22"/>
        </w:rPr>
        <w:t xml:space="preserve">An employee at this level </w:t>
      </w:r>
      <w:r w:rsidR="00C15574" w:rsidRPr="00481A90">
        <w:rPr>
          <w:rFonts w:ascii="Arial Narrow" w:hAnsi="Arial Narrow" w:cstheme="minorHAnsi"/>
          <w:sz w:val="22"/>
          <w:szCs w:val="22"/>
        </w:rPr>
        <w:t>is also expected to effectively supervise and support the team to ensure delivery of the service objectives by providing essential skills, knowledge and support to the team and perform a consultative role to staff in relation to clients with high and complex needs.</w:t>
      </w:r>
    </w:p>
    <w:p w14:paraId="61365557" w14:textId="77777777" w:rsidR="00C15574" w:rsidRPr="00481A90" w:rsidRDefault="00C15574"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7C74DEF7" w14:textId="77777777" w:rsidR="00C15574" w:rsidRPr="00481A90" w:rsidRDefault="00481A90"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POSITION</w:t>
      </w:r>
      <w:r w:rsidR="00C15574" w:rsidRPr="00481A90">
        <w:rPr>
          <w:rFonts w:ascii="Arial Narrow" w:hAnsi="Arial Narrow" w:cstheme="minorHAnsi"/>
        </w:rPr>
        <w:t xml:space="preserve"> OBJECTIVES</w:t>
      </w:r>
      <w:r w:rsidR="00C15574" w:rsidRPr="00481A90">
        <w:rPr>
          <w:rFonts w:ascii="Arial Narrow" w:hAnsi="Arial Narrow" w:cstheme="minorHAnsi"/>
        </w:rPr>
        <w:tab/>
      </w:r>
    </w:p>
    <w:p w14:paraId="2A9AAD4E" w14:textId="77777777" w:rsidR="00C15574" w:rsidRPr="00481A90" w:rsidRDefault="00481A90" w:rsidP="00481A90">
      <w:pPr>
        <w:pStyle w:val="ListParagraph"/>
        <w:autoSpaceDE w:val="0"/>
        <w:autoSpaceDN w:val="0"/>
        <w:adjustRightInd w:val="0"/>
        <w:spacing w:after="200" w:line="276" w:lineRule="auto"/>
        <w:ind w:left="0"/>
        <w:contextualSpacing/>
        <w:jc w:val="both"/>
        <w:rPr>
          <w:rFonts w:ascii="Arial Narrow" w:hAnsi="Arial Narrow" w:cstheme="minorHAnsi"/>
          <w:sz w:val="22"/>
          <w:szCs w:val="22"/>
        </w:rPr>
      </w:pPr>
      <w:r w:rsidRPr="00481A90">
        <w:rPr>
          <w:rFonts w:ascii="Arial Narrow" w:hAnsi="Arial Narrow"/>
        </w:rPr>
        <w:t>To manage and be responsible for, the effective and efficient operation of the Outside School Hours Care Service placed in accordance with the policies, directions and delegations of the Service Management.</w:t>
      </w:r>
    </w:p>
    <w:p w14:paraId="0AF761AE"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lastRenderedPageBreak/>
        <w:t>LEVEL OF RESPONSIBILITY</w:t>
      </w:r>
      <w:r w:rsidRPr="00481A90">
        <w:rPr>
          <w:rFonts w:ascii="Arial Narrow" w:hAnsi="Arial Narrow" w:cstheme="minorHAnsi"/>
        </w:rPr>
        <w:tab/>
      </w:r>
    </w:p>
    <w:p w14:paraId="4F6B099B" w14:textId="77777777" w:rsidR="00813CAC" w:rsidRPr="00481A90" w:rsidRDefault="00813CAC" w:rsidP="00481A90">
      <w:pPr>
        <w:autoSpaceDE w:val="0"/>
        <w:autoSpaceDN w:val="0"/>
        <w:adjustRightInd w:val="0"/>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w:t>
      </w:r>
      <w:r w:rsidR="00481A90" w:rsidRPr="00481A90">
        <w:rPr>
          <w:rFonts w:ascii="Arial Narrow" w:hAnsi="Arial Narrow" w:cstheme="minorHAnsi"/>
          <w:sz w:val="22"/>
          <w:szCs w:val="22"/>
        </w:rPr>
        <w:t>employee</w:t>
      </w:r>
      <w:r w:rsidRPr="00481A90">
        <w:rPr>
          <w:rFonts w:ascii="Arial Narrow" w:hAnsi="Arial Narrow" w:cstheme="minorHAnsi"/>
          <w:sz w:val="22"/>
          <w:szCs w:val="22"/>
        </w:rPr>
        <w:t xml:space="preserve"> is working.  The employee is required to set outcomes, demonstrate sound judgment and contribute critical knowledge and skills where procedures are not clearly defined and to effectively prioritise the workload and to maintain a high quality in the service provided.  </w:t>
      </w:r>
    </w:p>
    <w:p w14:paraId="585C5E64" w14:textId="77777777" w:rsidR="00813CAC" w:rsidRPr="00481A90" w:rsidRDefault="00481A90" w:rsidP="00481A90">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 xml:space="preserve">An employee at this level </w:t>
      </w:r>
      <w:r w:rsidR="00813CAC" w:rsidRPr="00481A90">
        <w:rPr>
          <w:rFonts w:ascii="Arial Narrow" w:hAnsi="Arial Narrow" w:cstheme="minorHAnsi"/>
          <w:sz w:val="22"/>
          <w:szCs w:val="22"/>
        </w:rPr>
        <w:t>has the authority to decide on day to day work related issues within the key responsibilities and duties and to contribute to further develop of work methods where general work procedures are not defined.  Any issues falling outside these areas are to be referred to the supervisor of the relevant program in which you are working.</w:t>
      </w:r>
    </w:p>
    <w:p w14:paraId="6A9E0F6C" w14:textId="77777777" w:rsidR="00813CAC" w:rsidRPr="00481A90" w:rsidRDefault="00813CAC" w:rsidP="00813CAC">
      <w:pPr>
        <w:spacing w:after="200" w:line="276" w:lineRule="auto"/>
        <w:ind w:left="360"/>
        <w:rPr>
          <w:rFonts w:ascii="Arial Narrow" w:hAnsi="Arial Narrow" w:cstheme="minorHAnsi"/>
          <w:sz w:val="22"/>
          <w:szCs w:val="22"/>
        </w:rPr>
      </w:pPr>
    </w:p>
    <w:p w14:paraId="4CC28E0E" w14:textId="77777777" w:rsidR="00813CAC" w:rsidRPr="00481A90" w:rsidRDefault="00813CAC" w:rsidP="00813CAC">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UPERVISION</w:t>
      </w:r>
      <w:r w:rsidRPr="00481A90">
        <w:rPr>
          <w:rFonts w:ascii="Arial Narrow" w:hAnsi="Arial Narrow" w:cstheme="minorHAnsi"/>
        </w:rPr>
        <w:tab/>
      </w:r>
    </w:p>
    <w:p w14:paraId="5ED09789" w14:textId="77777777" w:rsidR="00813CAC" w:rsidRPr="00481A90" w:rsidRDefault="00481A90" w:rsidP="00481A90">
      <w:pPr>
        <w:spacing w:after="200" w:line="276" w:lineRule="auto"/>
        <w:jc w:val="both"/>
        <w:rPr>
          <w:rFonts w:ascii="Arial Narrow" w:hAnsi="Arial Narrow" w:cstheme="minorHAnsi"/>
          <w:sz w:val="22"/>
          <w:szCs w:val="22"/>
        </w:rPr>
      </w:pPr>
      <w:r w:rsidRPr="00481A90">
        <w:rPr>
          <w:rFonts w:ascii="Arial Narrow" w:hAnsi="Arial Narrow" w:cstheme="minorHAnsi"/>
          <w:sz w:val="22"/>
          <w:szCs w:val="22"/>
        </w:rPr>
        <w:t xml:space="preserve">An employee at this level </w:t>
      </w:r>
      <w:r w:rsidR="00813CAC" w:rsidRPr="00481A90">
        <w:rPr>
          <w:rFonts w:ascii="Arial Narrow" w:hAnsi="Arial Narrow" w:cstheme="minorHAnsi"/>
          <w:sz w:val="22"/>
          <w:szCs w:val="22"/>
        </w:rPr>
        <w:t xml:space="preserve">works under general direction, operates within established routines, methods, standards and procedures although there is greater scope to contribute to the development of work methods and the setting of outcomes and is expected to exercise initiative in the application of established work procedures and is responsible for managing time, planning and organising their own work.  </w:t>
      </w:r>
      <w:r w:rsidRPr="00481A90">
        <w:rPr>
          <w:rFonts w:ascii="Arial Narrow" w:hAnsi="Arial Narrow" w:cstheme="minorHAnsi"/>
          <w:sz w:val="22"/>
          <w:szCs w:val="22"/>
        </w:rPr>
        <w:t>An employee at this level</w:t>
      </w:r>
      <w:r w:rsidR="00813CAC" w:rsidRPr="00481A90">
        <w:rPr>
          <w:rFonts w:ascii="Arial Narrow" w:hAnsi="Arial Narrow" w:cstheme="minorHAnsi"/>
          <w:sz w:val="22"/>
          <w:szCs w:val="22"/>
        </w:rPr>
        <w:t xml:space="preserve"> is expected to manage time, setting of priorities, planning and organising their own work and that of lower classified staff and/or volunteers.</w:t>
      </w:r>
    </w:p>
    <w:p w14:paraId="0352448E" w14:textId="77777777" w:rsidR="00C15574" w:rsidRPr="00481A90" w:rsidRDefault="00C15574" w:rsidP="00C15574">
      <w:pPr>
        <w:autoSpaceDE w:val="0"/>
        <w:autoSpaceDN w:val="0"/>
        <w:adjustRightInd w:val="0"/>
        <w:spacing w:after="200" w:line="276" w:lineRule="auto"/>
        <w:jc w:val="both"/>
        <w:rPr>
          <w:rFonts w:ascii="Arial Narrow" w:hAnsi="Arial Narrow" w:cstheme="minorHAnsi"/>
          <w:sz w:val="22"/>
          <w:szCs w:val="22"/>
        </w:rPr>
      </w:pPr>
    </w:p>
    <w:p w14:paraId="061CB0A4"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 xml:space="preserve">KEY TASKS AND DUTIES </w:t>
      </w:r>
      <w:r w:rsidRPr="00481A90">
        <w:rPr>
          <w:rFonts w:ascii="Arial Narrow" w:hAnsi="Arial Narrow" w:cstheme="minorHAnsi"/>
          <w:b w:val="0"/>
          <w:i/>
          <w:sz w:val="22"/>
          <w:szCs w:val="22"/>
        </w:rPr>
        <w:t>(including Key Performance Indicators)</w:t>
      </w:r>
    </w:p>
    <w:p w14:paraId="15B127C6" w14:textId="77777777" w:rsidR="00481A90" w:rsidRPr="00481A90" w:rsidRDefault="00481A90" w:rsidP="00481A90">
      <w:pPr>
        <w:spacing w:after="200" w:line="276" w:lineRule="auto"/>
        <w:ind w:right="410"/>
        <w:jc w:val="both"/>
        <w:rPr>
          <w:rFonts w:ascii="Arial Narrow" w:hAnsi="Arial Narrow" w:cstheme="minorHAnsi"/>
          <w:sz w:val="22"/>
          <w:szCs w:val="22"/>
        </w:rPr>
      </w:pPr>
      <w:r w:rsidRPr="00481A90">
        <w:rPr>
          <w:rFonts w:ascii="Arial Narrow" w:hAnsi="Arial Narrow" w:cstheme="minorHAnsi"/>
          <w:sz w:val="22"/>
          <w:szCs w:val="22"/>
        </w:rPr>
        <w:t>Specific</w:t>
      </w:r>
    </w:p>
    <w:p w14:paraId="484F9722"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Lead in the development of a weekly ASC program. The written program must be displayed for children, families and educators. </w:t>
      </w:r>
    </w:p>
    <w:p w14:paraId="3065D77F"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Monitor the implementation of programmed activities to ensure they are child-oriented and developmentally appropriate. </w:t>
      </w:r>
    </w:p>
    <w:p w14:paraId="4E08E0BA"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Plan a varied program of interesting activities including excursions and incursions for each vacation care period and distribute such program at least four weeks prior to the holiday period.</w:t>
      </w:r>
    </w:p>
    <w:p w14:paraId="45A2253F"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Review current programs of learning and documentation at the service; </w:t>
      </w:r>
    </w:p>
    <w:p w14:paraId="787BCE61"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Consult and collaborate with the team of educators to develop and confirm approaches to learning programs and documentation; </w:t>
      </w:r>
    </w:p>
    <w:p w14:paraId="40A9600A"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Assist with documentation and encourage analysis and an understanding of children’s learning and development through this documentation; </w:t>
      </w:r>
    </w:p>
    <w:p w14:paraId="3CD642C3"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Lead and participate in reflective discussions on practice and the implementation of the MTOP. Reflective discussions and considerations for practice will focus upon interactions, routines, intentional teaching, teaching and learning; </w:t>
      </w:r>
    </w:p>
    <w:p w14:paraId="02CC1899"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 xml:space="preserve">Lead thinking and discussion on curriculum considerations relating to inclusion and the community of Aboriginal and Torres Strait Islander, Culturally and Linguistically Diverse families; </w:t>
      </w:r>
    </w:p>
    <w:p w14:paraId="6AD84C51"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t>Mentor and teach educators through observation, guided discussions and recommendations for professional development;</w:t>
      </w:r>
    </w:p>
    <w:p w14:paraId="06F4BC1D" w14:textId="77777777" w:rsidR="00481A90" w:rsidRPr="00481A90" w:rsidRDefault="00481A90" w:rsidP="00481A90">
      <w:pPr>
        <w:pStyle w:val="ListParagraph"/>
        <w:numPr>
          <w:ilvl w:val="0"/>
          <w:numId w:val="6"/>
        </w:numPr>
        <w:spacing w:after="160" w:line="259" w:lineRule="auto"/>
        <w:contextualSpacing/>
        <w:jc w:val="both"/>
        <w:rPr>
          <w:rFonts w:ascii="Arial Narrow" w:hAnsi="Arial Narrow"/>
        </w:rPr>
      </w:pPr>
      <w:r w:rsidRPr="00481A90">
        <w:rPr>
          <w:rFonts w:ascii="Arial Narrow" w:hAnsi="Arial Narrow"/>
        </w:rPr>
        <w:lastRenderedPageBreak/>
        <w:t xml:space="preserve">Seek and define approaches to sharing the program of learning and education with families and encourage educators in their communication with families. </w:t>
      </w:r>
    </w:p>
    <w:p w14:paraId="75E15250" w14:textId="77777777" w:rsidR="00481A90" w:rsidRPr="00481A90" w:rsidRDefault="00481A90" w:rsidP="00481A90">
      <w:pPr>
        <w:ind w:left="360"/>
        <w:jc w:val="both"/>
        <w:rPr>
          <w:rFonts w:ascii="Arial Narrow" w:hAnsi="Arial Narrow"/>
        </w:rPr>
      </w:pPr>
      <w:r w:rsidRPr="00481A90">
        <w:rPr>
          <w:rFonts w:ascii="Arial Narrow" w:hAnsi="Arial Narrow"/>
        </w:rPr>
        <w:t>In addition to these activities the Education Leader will consider the contribution and role of the broader community, along with health practitioners and associated professionals in curriculum decision making. Support for this role; will include professional development, mentoring, consultation and collaboration with other educational leaders, time for research, inquiry and reflection.</w:t>
      </w:r>
    </w:p>
    <w:p w14:paraId="601FC697" w14:textId="77777777" w:rsidR="00481A90" w:rsidRPr="00481A90" w:rsidRDefault="00481A90" w:rsidP="00481A90">
      <w:pPr>
        <w:jc w:val="both"/>
        <w:rPr>
          <w:rFonts w:ascii="Arial Narrow" w:hAnsi="Arial Narrow"/>
        </w:rPr>
      </w:pPr>
      <w:r w:rsidRPr="00481A90">
        <w:rPr>
          <w:rFonts w:ascii="Arial Narrow" w:hAnsi="Arial Narrow"/>
        </w:rPr>
        <w:t xml:space="preserve">Resource Maintenance/Purchasing </w:t>
      </w:r>
    </w:p>
    <w:p w14:paraId="3E126EB0" w14:textId="77777777" w:rsidR="00481A90" w:rsidRPr="00481A90" w:rsidRDefault="00481A90" w:rsidP="00481A90">
      <w:pPr>
        <w:pStyle w:val="ListParagraph"/>
        <w:numPr>
          <w:ilvl w:val="0"/>
          <w:numId w:val="7"/>
        </w:numPr>
        <w:spacing w:after="160" w:line="259" w:lineRule="auto"/>
        <w:contextualSpacing/>
        <w:jc w:val="both"/>
        <w:rPr>
          <w:rFonts w:ascii="Arial Narrow" w:hAnsi="Arial Narrow"/>
        </w:rPr>
      </w:pPr>
      <w:r w:rsidRPr="00481A90">
        <w:rPr>
          <w:rFonts w:ascii="Arial Narrow" w:hAnsi="Arial Narrow"/>
        </w:rPr>
        <w:t xml:space="preserve">Purchase food and other service items within prescribed service budget. . </w:t>
      </w:r>
    </w:p>
    <w:p w14:paraId="642D3BFD" w14:textId="77777777" w:rsidR="00481A90" w:rsidRPr="00481A90" w:rsidRDefault="00481A90" w:rsidP="00481A90">
      <w:pPr>
        <w:pStyle w:val="ListParagraph"/>
        <w:numPr>
          <w:ilvl w:val="0"/>
          <w:numId w:val="7"/>
        </w:numPr>
        <w:spacing w:after="160" w:line="259" w:lineRule="auto"/>
        <w:contextualSpacing/>
        <w:jc w:val="both"/>
        <w:rPr>
          <w:rFonts w:ascii="Arial Narrow" w:hAnsi="Arial Narrow"/>
        </w:rPr>
      </w:pPr>
      <w:r w:rsidRPr="00481A90">
        <w:rPr>
          <w:rFonts w:ascii="Arial Narrow" w:hAnsi="Arial Narrow"/>
        </w:rPr>
        <w:t xml:space="preserve">Ensure current resource supplies are maintained. </w:t>
      </w:r>
    </w:p>
    <w:p w14:paraId="366341E3" w14:textId="77777777" w:rsidR="00481A90" w:rsidRPr="00481A90" w:rsidRDefault="00481A90" w:rsidP="00481A90">
      <w:pPr>
        <w:pStyle w:val="ListParagraph"/>
        <w:numPr>
          <w:ilvl w:val="0"/>
          <w:numId w:val="7"/>
        </w:numPr>
        <w:spacing w:after="160" w:line="259" w:lineRule="auto"/>
        <w:contextualSpacing/>
        <w:jc w:val="both"/>
        <w:rPr>
          <w:rFonts w:ascii="Arial Narrow" w:hAnsi="Arial Narrow"/>
        </w:rPr>
      </w:pPr>
      <w:r w:rsidRPr="00481A90">
        <w:rPr>
          <w:rFonts w:ascii="Arial Narrow" w:hAnsi="Arial Narrow"/>
        </w:rPr>
        <w:t xml:space="preserve">Submit list of required materials, with costing if above monthly budget, to service Management. </w:t>
      </w:r>
    </w:p>
    <w:p w14:paraId="18E3674D" w14:textId="77777777" w:rsidR="00481A90" w:rsidRPr="00481A90" w:rsidRDefault="00481A90" w:rsidP="00481A90">
      <w:pPr>
        <w:pStyle w:val="ListParagraph"/>
        <w:numPr>
          <w:ilvl w:val="0"/>
          <w:numId w:val="7"/>
        </w:numPr>
        <w:spacing w:after="160" w:line="259" w:lineRule="auto"/>
        <w:contextualSpacing/>
        <w:jc w:val="both"/>
        <w:rPr>
          <w:rFonts w:ascii="Arial Narrow" w:hAnsi="Arial Narrow"/>
        </w:rPr>
      </w:pPr>
      <w:r w:rsidRPr="00481A90">
        <w:rPr>
          <w:rFonts w:ascii="Arial Narrow" w:hAnsi="Arial Narrow"/>
        </w:rPr>
        <w:t xml:space="preserve">Monitor existing OSHC equipment for safety. </w:t>
      </w:r>
    </w:p>
    <w:p w14:paraId="66FEB389" w14:textId="77777777" w:rsidR="00481A90" w:rsidRPr="00481A90" w:rsidRDefault="00481A90" w:rsidP="00481A90">
      <w:pPr>
        <w:pStyle w:val="ListParagraph"/>
        <w:numPr>
          <w:ilvl w:val="0"/>
          <w:numId w:val="7"/>
        </w:numPr>
        <w:spacing w:after="160" w:line="259" w:lineRule="auto"/>
        <w:contextualSpacing/>
        <w:jc w:val="both"/>
        <w:rPr>
          <w:rFonts w:ascii="Arial Narrow" w:hAnsi="Arial Narrow"/>
        </w:rPr>
      </w:pPr>
      <w:r w:rsidRPr="00481A90">
        <w:rPr>
          <w:rFonts w:ascii="Arial Narrow" w:hAnsi="Arial Narrow"/>
        </w:rPr>
        <w:t>Report concerns regarding resource or safety issues to service Management or School Administration as necessary.</w:t>
      </w:r>
    </w:p>
    <w:p w14:paraId="543A824F" w14:textId="77777777" w:rsidR="00481A90" w:rsidRPr="00481A90" w:rsidRDefault="00481A90" w:rsidP="00481A90">
      <w:pPr>
        <w:jc w:val="both"/>
        <w:rPr>
          <w:rFonts w:ascii="Arial Narrow" w:hAnsi="Arial Narrow"/>
        </w:rPr>
      </w:pPr>
      <w:r w:rsidRPr="00481A90">
        <w:rPr>
          <w:rFonts w:ascii="Arial Narrow" w:hAnsi="Arial Narrow"/>
        </w:rPr>
        <w:t xml:space="preserve">Administrative duties </w:t>
      </w:r>
    </w:p>
    <w:p w14:paraId="63A5EDFC" w14:textId="77777777" w:rsidR="00481A90" w:rsidRPr="00481A90" w:rsidRDefault="00481A90" w:rsidP="00481A90">
      <w:pPr>
        <w:pStyle w:val="ListParagraph"/>
        <w:numPr>
          <w:ilvl w:val="0"/>
          <w:numId w:val="8"/>
        </w:numPr>
        <w:spacing w:after="160" w:line="259" w:lineRule="auto"/>
        <w:contextualSpacing/>
        <w:jc w:val="both"/>
        <w:rPr>
          <w:rFonts w:ascii="Arial Narrow" w:hAnsi="Arial Narrow"/>
        </w:rPr>
      </w:pPr>
      <w:r w:rsidRPr="00481A90">
        <w:rPr>
          <w:rFonts w:ascii="Arial Narrow" w:hAnsi="Arial Narrow"/>
        </w:rPr>
        <w:t xml:space="preserve">Sign in children on each day and make required alterations daily. </w:t>
      </w:r>
    </w:p>
    <w:p w14:paraId="6FA7BBDA" w14:textId="77777777" w:rsidR="00481A90" w:rsidRPr="00481A90" w:rsidRDefault="00481A90" w:rsidP="00481A90">
      <w:pPr>
        <w:pStyle w:val="ListParagraph"/>
        <w:numPr>
          <w:ilvl w:val="0"/>
          <w:numId w:val="8"/>
        </w:numPr>
        <w:spacing w:after="160" w:line="259" w:lineRule="auto"/>
        <w:contextualSpacing/>
        <w:jc w:val="both"/>
        <w:rPr>
          <w:rFonts w:ascii="Arial Narrow" w:hAnsi="Arial Narrow"/>
        </w:rPr>
      </w:pPr>
      <w:r w:rsidRPr="00481A90">
        <w:rPr>
          <w:rFonts w:ascii="Arial Narrow" w:hAnsi="Arial Narrow"/>
        </w:rPr>
        <w:t xml:space="preserve">Follow service budget. Create/amend educator shift schedules as required </w:t>
      </w:r>
    </w:p>
    <w:p w14:paraId="10DE9C33" w14:textId="77777777" w:rsidR="00481A90" w:rsidRPr="00481A90" w:rsidRDefault="00481A90" w:rsidP="00481A90">
      <w:pPr>
        <w:pStyle w:val="ListParagraph"/>
        <w:numPr>
          <w:ilvl w:val="0"/>
          <w:numId w:val="8"/>
        </w:numPr>
        <w:spacing w:after="160" w:line="259" w:lineRule="auto"/>
        <w:contextualSpacing/>
        <w:jc w:val="both"/>
        <w:rPr>
          <w:rFonts w:ascii="Arial Narrow" w:hAnsi="Arial Narrow"/>
        </w:rPr>
      </w:pPr>
      <w:r w:rsidRPr="00481A90">
        <w:rPr>
          <w:rFonts w:ascii="Arial Narrow" w:hAnsi="Arial Narrow"/>
        </w:rPr>
        <w:t xml:space="preserve">Assist in the maintenance of an equipment register for non consumable items. </w:t>
      </w:r>
    </w:p>
    <w:p w14:paraId="471B09B3" w14:textId="77777777" w:rsidR="00481A90" w:rsidRPr="00481A90" w:rsidRDefault="00481A90" w:rsidP="00481A90">
      <w:pPr>
        <w:pStyle w:val="ListParagraph"/>
        <w:numPr>
          <w:ilvl w:val="0"/>
          <w:numId w:val="8"/>
        </w:numPr>
        <w:spacing w:after="160" w:line="259" w:lineRule="auto"/>
        <w:contextualSpacing/>
        <w:jc w:val="both"/>
        <w:rPr>
          <w:rFonts w:ascii="Arial Narrow" w:hAnsi="Arial Narrow"/>
        </w:rPr>
      </w:pPr>
      <w:r w:rsidRPr="00481A90">
        <w:rPr>
          <w:rFonts w:ascii="Arial Narrow" w:hAnsi="Arial Narrow"/>
        </w:rPr>
        <w:t>Account for expenditure in accordance with service procedures.</w:t>
      </w:r>
    </w:p>
    <w:p w14:paraId="734FE234" w14:textId="77777777" w:rsidR="00481A90" w:rsidRPr="00481A90" w:rsidRDefault="00481A90" w:rsidP="00481A90">
      <w:pPr>
        <w:jc w:val="both"/>
        <w:rPr>
          <w:rFonts w:ascii="Arial Narrow" w:hAnsi="Arial Narrow"/>
        </w:rPr>
      </w:pPr>
      <w:r w:rsidRPr="00481A90">
        <w:rPr>
          <w:rFonts w:ascii="Arial Narrow" w:hAnsi="Arial Narrow"/>
        </w:rPr>
        <w:t xml:space="preserve">Reporting, Accountability and Compliance </w:t>
      </w:r>
    </w:p>
    <w:p w14:paraId="5AA5DE59" w14:textId="77777777" w:rsidR="00481A90" w:rsidRPr="00481A90" w:rsidRDefault="00481A90" w:rsidP="00481A90">
      <w:pPr>
        <w:pStyle w:val="ListParagraph"/>
        <w:numPr>
          <w:ilvl w:val="0"/>
          <w:numId w:val="9"/>
        </w:numPr>
        <w:spacing w:after="160" w:line="259" w:lineRule="auto"/>
        <w:contextualSpacing/>
        <w:jc w:val="both"/>
        <w:rPr>
          <w:rFonts w:ascii="Arial Narrow" w:hAnsi="Arial Narrow"/>
        </w:rPr>
      </w:pPr>
      <w:r w:rsidRPr="00481A90">
        <w:rPr>
          <w:rFonts w:ascii="Arial Narrow" w:hAnsi="Arial Narrow"/>
        </w:rPr>
        <w:t xml:space="preserve">Report directly to the service management and submit written reports, as required. </w:t>
      </w:r>
    </w:p>
    <w:p w14:paraId="284FE71B" w14:textId="77777777" w:rsidR="00481A90" w:rsidRPr="00481A90" w:rsidRDefault="00481A90" w:rsidP="00481A90">
      <w:pPr>
        <w:pStyle w:val="ListParagraph"/>
        <w:numPr>
          <w:ilvl w:val="0"/>
          <w:numId w:val="9"/>
        </w:numPr>
        <w:spacing w:after="160" w:line="259" w:lineRule="auto"/>
        <w:contextualSpacing/>
        <w:jc w:val="both"/>
        <w:rPr>
          <w:rFonts w:ascii="Arial Narrow" w:hAnsi="Arial Narrow"/>
        </w:rPr>
      </w:pPr>
      <w:r w:rsidRPr="00481A90">
        <w:rPr>
          <w:rFonts w:ascii="Arial Narrow" w:hAnsi="Arial Narrow"/>
        </w:rPr>
        <w:t xml:space="preserve">Ensure compliance with all National Quality Standards, Government Regulations, Legislation, Standards and requirements at all times and assist management in completing the necessary forms or returns. </w:t>
      </w:r>
    </w:p>
    <w:p w14:paraId="1C61CA6E" w14:textId="77777777" w:rsidR="00481A90" w:rsidRPr="00481A90" w:rsidRDefault="00481A90" w:rsidP="00481A90">
      <w:pPr>
        <w:pStyle w:val="ListParagraph"/>
        <w:numPr>
          <w:ilvl w:val="0"/>
          <w:numId w:val="9"/>
        </w:numPr>
        <w:spacing w:after="160" w:line="259" w:lineRule="auto"/>
        <w:contextualSpacing/>
        <w:jc w:val="both"/>
        <w:rPr>
          <w:rFonts w:ascii="Arial Narrow" w:hAnsi="Arial Narrow"/>
        </w:rPr>
      </w:pPr>
      <w:r w:rsidRPr="00481A90">
        <w:rPr>
          <w:rFonts w:ascii="Arial Narrow" w:hAnsi="Arial Narrow"/>
        </w:rPr>
        <w:t>Monitor completion of medication, alternate collection, incident/accident reports Record fire drills and lockdowns</w:t>
      </w:r>
    </w:p>
    <w:p w14:paraId="6E9FACB5" w14:textId="77777777" w:rsidR="00481A90" w:rsidRPr="00481A90" w:rsidRDefault="00481A90" w:rsidP="00481A90">
      <w:pPr>
        <w:jc w:val="both"/>
        <w:rPr>
          <w:rFonts w:ascii="Arial Narrow" w:hAnsi="Arial Narrow"/>
        </w:rPr>
      </w:pPr>
      <w:r w:rsidRPr="00481A90">
        <w:rPr>
          <w:rFonts w:ascii="Arial Narrow" w:hAnsi="Arial Narrow"/>
        </w:rPr>
        <w:t xml:space="preserve">Food Preparation </w:t>
      </w:r>
    </w:p>
    <w:p w14:paraId="7EB19848" w14:textId="77777777" w:rsidR="00481A90" w:rsidRPr="00481A90" w:rsidRDefault="00481A90" w:rsidP="00481A90">
      <w:pPr>
        <w:pStyle w:val="ListParagraph"/>
        <w:numPr>
          <w:ilvl w:val="0"/>
          <w:numId w:val="10"/>
        </w:numPr>
        <w:spacing w:after="160" w:line="259" w:lineRule="auto"/>
        <w:contextualSpacing/>
        <w:jc w:val="both"/>
        <w:rPr>
          <w:rFonts w:ascii="Arial Narrow" w:hAnsi="Arial Narrow"/>
        </w:rPr>
      </w:pPr>
      <w:r w:rsidRPr="00481A90">
        <w:rPr>
          <w:rFonts w:ascii="Arial Narrow" w:hAnsi="Arial Narrow"/>
        </w:rPr>
        <w:t xml:space="preserve">Develop a menu for the service, ensuring all food provided is consistent with advice from recognised nutrition authorities and caters for the individual health needs of various children. </w:t>
      </w:r>
    </w:p>
    <w:p w14:paraId="7E2BFE29" w14:textId="77777777" w:rsidR="00481A90" w:rsidRPr="00481A90" w:rsidRDefault="00481A90" w:rsidP="00481A90">
      <w:pPr>
        <w:pStyle w:val="ListParagraph"/>
        <w:numPr>
          <w:ilvl w:val="0"/>
          <w:numId w:val="10"/>
        </w:numPr>
        <w:spacing w:after="160" w:line="259" w:lineRule="auto"/>
        <w:contextualSpacing/>
        <w:jc w:val="both"/>
        <w:rPr>
          <w:rFonts w:ascii="Arial Narrow" w:hAnsi="Arial Narrow"/>
        </w:rPr>
      </w:pPr>
      <w:r w:rsidRPr="00481A90">
        <w:rPr>
          <w:rFonts w:ascii="Arial Narrow" w:hAnsi="Arial Narrow"/>
        </w:rPr>
        <w:t xml:space="preserve">Ensure food prepared for children on a daily basis is done so according to the service Food Handling and Health and Nutrition Policies. </w:t>
      </w:r>
    </w:p>
    <w:p w14:paraId="78C25C68" w14:textId="77777777" w:rsidR="00481A90" w:rsidRPr="00481A90" w:rsidRDefault="00481A90" w:rsidP="00481A90">
      <w:pPr>
        <w:pStyle w:val="ListParagraph"/>
        <w:numPr>
          <w:ilvl w:val="0"/>
          <w:numId w:val="10"/>
        </w:numPr>
        <w:spacing w:after="160" w:line="259" w:lineRule="auto"/>
        <w:contextualSpacing/>
        <w:jc w:val="both"/>
        <w:rPr>
          <w:rFonts w:ascii="Arial Narrow" w:hAnsi="Arial Narrow"/>
        </w:rPr>
      </w:pPr>
      <w:r w:rsidRPr="00481A90">
        <w:rPr>
          <w:rFonts w:ascii="Arial Narrow" w:hAnsi="Arial Narrow"/>
        </w:rPr>
        <w:t>Ensure all food is stored in the correct manner, according to recognised guidelines.</w:t>
      </w:r>
    </w:p>
    <w:p w14:paraId="5360092D" w14:textId="77777777" w:rsidR="00481A90" w:rsidRPr="00481A90" w:rsidRDefault="00481A90" w:rsidP="00481A90">
      <w:pPr>
        <w:pStyle w:val="ListParagraph"/>
        <w:numPr>
          <w:ilvl w:val="0"/>
          <w:numId w:val="10"/>
        </w:numPr>
        <w:spacing w:after="160" w:line="259" w:lineRule="auto"/>
        <w:contextualSpacing/>
        <w:jc w:val="both"/>
        <w:rPr>
          <w:rFonts w:ascii="Arial Narrow" w:hAnsi="Arial Narrow"/>
        </w:rPr>
      </w:pPr>
      <w:r w:rsidRPr="00481A90">
        <w:rPr>
          <w:rFonts w:ascii="Arial Narrow" w:hAnsi="Arial Narrow"/>
        </w:rPr>
        <w:t>Complete the food safety handbook each day, recording temperatures, cleaning procedures</w:t>
      </w:r>
    </w:p>
    <w:p w14:paraId="264CE5E1" w14:textId="77777777" w:rsidR="00481A90" w:rsidRPr="00481A90" w:rsidRDefault="00481A90" w:rsidP="00481A90">
      <w:pPr>
        <w:jc w:val="both"/>
        <w:rPr>
          <w:rFonts w:ascii="Arial Narrow" w:hAnsi="Arial Narrow"/>
        </w:rPr>
      </w:pPr>
      <w:r w:rsidRPr="00481A90">
        <w:rPr>
          <w:rFonts w:ascii="Arial Narrow" w:hAnsi="Arial Narrow"/>
        </w:rPr>
        <w:t xml:space="preserve">Health and Safety </w:t>
      </w:r>
    </w:p>
    <w:p w14:paraId="6F1BBD1B"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 xml:space="preserve">Implement and maintain the service risk management process. </w:t>
      </w:r>
    </w:p>
    <w:p w14:paraId="1632A2E2"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 xml:space="preserve">Be responsible for workplace health and safety within the service and immediately record and advise the Management of any potential or actual hazards and record and notify any injuries or dangerous occurrences. </w:t>
      </w:r>
    </w:p>
    <w:p w14:paraId="2F9F6523"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 xml:space="preserve">Conduct regular fire drills and lockdowns in accordance with service procedures. </w:t>
      </w:r>
    </w:p>
    <w:p w14:paraId="10F7A990"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 xml:space="preserve">Monitor safety of equipment. </w:t>
      </w:r>
    </w:p>
    <w:p w14:paraId="0830B57C"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 xml:space="preserve">Ensure room and all equipment is cleaned regularly. </w:t>
      </w:r>
    </w:p>
    <w:p w14:paraId="4FAF040D"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Ensure all daily safety checklists are completed.</w:t>
      </w:r>
    </w:p>
    <w:p w14:paraId="083B54CC" w14:textId="77777777" w:rsidR="00481A90" w:rsidRPr="00481A90" w:rsidRDefault="00481A90" w:rsidP="00481A90">
      <w:pPr>
        <w:pStyle w:val="ListParagraph"/>
        <w:numPr>
          <w:ilvl w:val="0"/>
          <w:numId w:val="11"/>
        </w:numPr>
        <w:spacing w:after="160" w:line="259" w:lineRule="auto"/>
        <w:contextualSpacing/>
        <w:jc w:val="both"/>
        <w:rPr>
          <w:rFonts w:ascii="Arial Narrow" w:hAnsi="Arial Narrow"/>
        </w:rPr>
      </w:pPr>
      <w:r w:rsidRPr="00481A90">
        <w:rPr>
          <w:rFonts w:ascii="Arial Narrow" w:hAnsi="Arial Narrow"/>
        </w:rPr>
        <w:t>Conduct risk assessments as required.</w:t>
      </w:r>
    </w:p>
    <w:p w14:paraId="6730C310" w14:textId="77777777" w:rsidR="00481A90" w:rsidRPr="00481A90" w:rsidRDefault="00481A90" w:rsidP="00481A90">
      <w:pPr>
        <w:jc w:val="both"/>
        <w:rPr>
          <w:rFonts w:ascii="Arial Narrow" w:hAnsi="Arial Narrow"/>
        </w:rPr>
      </w:pPr>
      <w:r w:rsidRPr="00481A90">
        <w:rPr>
          <w:rFonts w:ascii="Arial Narrow" w:hAnsi="Arial Narrow"/>
        </w:rPr>
        <w:lastRenderedPageBreak/>
        <w:t xml:space="preserve">Families </w:t>
      </w:r>
    </w:p>
    <w:p w14:paraId="54B83C6A" w14:textId="77777777" w:rsidR="00481A90" w:rsidRPr="00481A90" w:rsidRDefault="00481A90" w:rsidP="00481A90">
      <w:pPr>
        <w:pStyle w:val="ListParagraph"/>
        <w:numPr>
          <w:ilvl w:val="0"/>
          <w:numId w:val="12"/>
        </w:numPr>
        <w:spacing w:after="160" w:line="259" w:lineRule="auto"/>
        <w:contextualSpacing/>
        <w:jc w:val="both"/>
        <w:rPr>
          <w:rFonts w:ascii="Arial Narrow" w:hAnsi="Arial Narrow"/>
        </w:rPr>
      </w:pPr>
      <w:r w:rsidRPr="00481A90">
        <w:rPr>
          <w:rFonts w:ascii="Arial Narrow" w:hAnsi="Arial Narrow"/>
        </w:rPr>
        <w:t xml:space="preserve">Encourage parent involvement in the service program Provide suitable orientation and information for new families. </w:t>
      </w:r>
    </w:p>
    <w:p w14:paraId="3AF29529" w14:textId="77777777" w:rsidR="00481A90" w:rsidRPr="00481A90" w:rsidRDefault="00481A90" w:rsidP="00481A90">
      <w:pPr>
        <w:pStyle w:val="ListParagraph"/>
        <w:numPr>
          <w:ilvl w:val="0"/>
          <w:numId w:val="12"/>
        </w:numPr>
        <w:spacing w:after="160" w:line="259" w:lineRule="auto"/>
        <w:contextualSpacing/>
        <w:jc w:val="both"/>
        <w:rPr>
          <w:rFonts w:ascii="Arial Narrow" w:hAnsi="Arial Narrow"/>
        </w:rPr>
      </w:pPr>
      <w:r w:rsidRPr="00481A90">
        <w:rPr>
          <w:rFonts w:ascii="Arial Narrow" w:hAnsi="Arial Narrow"/>
        </w:rPr>
        <w:t xml:space="preserve">Maintain confidentiality. </w:t>
      </w:r>
    </w:p>
    <w:p w14:paraId="075119E5" w14:textId="77777777" w:rsidR="00481A90" w:rsidRPr="00481A90" w:rsidRDefault="00481A90" w:rsidP="00481A90">
      <w:pPr>
        <w:pStyle w:val="ListParagraph"/>
        <w:numPr>
          <w:ilvl w:val="0"/>
          <w:numId w:val="12"/>
        </w:numPr>
        <w:spacing w:after="160" w:line="259" w:lineRule="auto"/>
        <w:contextualSpacing/>
        <w:jc w:val="both"/>
        <w:rPr>
          <w:rFonts w:ascii="Arial Narrow" w:hAnsi="Arial Narrow"/>
        </w:rPr>
      </w:pPr>
      <w:r w:rsidRPr="00481A90">
        <w:rPr>
          <w:rFonts w:ascii="Arial Narrow" w:hAnsi="Arial Narrow"/>
        </w:rPr>
        <w:t xml:space="preserve">Be sensitive and understanding of the different needs of families. </w:t>
      </w:r>
    </w:p>
    <w:p w14:paraId="4D5B0B0E" w14:textId="77777777" w:rsidR="00481A90" w:rsidRPr="00481A90" w:rsidRDefault="00481A90" w:rsidP="00481A90">
      <w:pPr>
        <w:pStyle w:val="ListParagraph"/>
        <w:numPr>
          <w:ilvl w:val="0"/>
          <w:numId w:val="12"/>
        </w:numPr>
        <w:spacing w:after="160" w:line="259" w:lineRule="auto"/>
        <w:contextualSpacing/>
        <w:jc w:val="both"/>
        <w:rPr>
          <w:rFonts w:ascii="Arial Narrow" w:hAnsi="Arial Narrow"/>
        </w:rPr>
      </w:pPr>
      <w:r w:rsidRPr="00481A90">
        <w:rPr>
          <w:rFonts w:ascii="Arial Narrow" w:hAnsi="Arial Narrow"/>
        </w:rPr>
        <w:t>Be available to discuss issues with families as they arise.</w:t>
      </w:r>
    </w:p>
    <w:p w14:paraId="38C40003" w14:textId="77777777" w:rsidR="00481A90" w:rsidRPr="00481A90" w:rsidRDefault="00481A90" w:rsidP="00481A90">
      <w:pPr>
        <w:jc w:val="both"/>
        <w:rPr>
          <w:rFonts w:ascii="Arial Narrow" w:hAnsi="Arial Narrow"/>
        </w:rPr>
      </w:pPr>
      <w:r w:rsidRPr="00481A90">
        <w:rPr>
          <w:rFonts w:ascii="Arial Narrow" w:hAnsi="Arial Narrow"/>
        </w:rPr>
        <w:t xml:space="preserve">Children </w:t>
      </w:r>
    </w:p>
    <w:p w14:paraId="52414A75" w14:textId="77777777" w:rsidR="00481A90" w:rsidRPr="00481A90" w:rsidRDefault="00481A90" w:rsidP="00481A90">
      <w:pPr>
        <w:pStyle w:val="ListParagraph"/>
        <w:numPr>
          <w:ilvl w:val="0"/>
          <w:numId w:val="13"/>
        </w:numPr>
        <w:spacing w:after="160" w:line="259" w:lineRule="auto"/>
        <w:contextualSpacing/>
        <w:jc w:val="both"/>
        <w:rPr>
          <w:rFonts w:ascii="Arial Narrow" w:hAnsi="Arial Narrow"/>
        </w:rPr>
      </w:pPr>
      <w:r w:rsidRPr="00481A90">
        <w:rPr>
          <w:rFonts w:ascii="Arial Narrow" w:hAnsi="Arial Narrow"/>
        </w:rPr>
        <w:t xml:space="preserve">Develop positive relationships with children, showing respect at all times. </w:t>
      </w:r>
    </w:p>
    <w:p w14:paraId="2DD23C67" w14:textId="77777777" w:rsidR="00481A90" w:rsidRPr="00481A90" w:rsidRDefault="00481A90" w:rsidP="00481A90">
      <w:pPr>
        <w:pStyle w:val="ListParagraph"/>
        <w:numPr>
          <w:ilvl w:val="0"/>
          <w:numId w:val="13"/>
        </w:numPr>
        <w:spacing w:after="160" w:line="259" w:lineRule="auto"/>
        <w:contextualSpacing/>
        <w:jc w:val="both"/>
        <w:rPr>
          <w:rFonts w:ascii="Arial Narrow" w:hAnsi="Arial Narrow"/>
        </w:rPr>
      </w:pPr>
      <w:r w:rsidRPr="00481A90">
        <w:rPr>
          <w:rFonts w:ascii="Arial Narrow" w:hAnsi="Arial Narrow"/>
        </w:rPr>
        <w:t>Implement effective and appropriate behaviour management techniques and strategies.</w:t>
      </w:r>
    </w:p>
    <w:p w14:paraId="75640359" w14:textId="77777777" w:rsidR="00481A90" w:rsidRPr="00481A90" w:rsidRDefault="00481A90" w:rsidP="00481A90">
      <w:pPr>
        <w:pStyle w:val="ListParagraph"/>
        <w:numPr>
          <w:ilvl w:val="0"/>
          <w:numId w:val="13"/>
        </w:numPr>
        <w:spacing w:after="160" w:line="259" w:lineRule="auto"/>
        <w:contextualSpacing/>
        <w:jc w:val="both"/>
        <w:rPr>
          <w:rFonts w:ascii="Arial Narrow" w:hAnsi="Arial Narrow"/>
        </w:rPr>
      </w:pPr>
      <w:r w:rsidRPr="00481A90">
        <w:rPr>
          <w:rFonts w:ascii="Arial Narrow" w:hAnsi="Arial Narrow"/>
        </w:rPr>
        <w:t>Encourage children to develop independence and responsibility.</w:t>
      </w:r>
    </w:p>
    <w:p w14:paraId="18E1558F" w14:textId="77777777" w:rsidR="00481A90" w:rsidRPr="00481A90" w:rsidRDefault="00481A90" w:rsidP="00481A90">
      <w:pPr>
        <w:pStyle w:val="ListParagraph"/>
        <w:numPr>
          <w:ilvl w:val="0"/>
          <w:numId w:val="13"/>
        </w:numPr>
        <w:spacing w:after="160" w:line="259" w:lineRule="auto"/>
        <w:contextualSpacing/>
        <w:jc w:val="both"/>
        <w:rPr>
          <w:rFonts w:ascii="Arial Narrow" w:hAnsi="Arial Narrow"/>
        </w:rPr>
      </w:pPr>
      <w:r w:rsidRPr="00481A90">
        <w:rPr>
          <w:rFonts w:ascii="Arial Narrow" w:hAnsi="Arial Narrow"/>
        </w:rPr>
        <w:t>Take observations of and gather information about children for evaluation and assessment.</w:t>
      </w:r>
    </w:p>
    <w:p w14:paraId="179C1BE7" w14:textId="77777777" w:rsidR="00481A90" w:rsidRPr="00481A90" w:rsidRDefault="00481A90" w:rsidP="00481A90">
      <w:pPr>
        <w:jc w:val="both"/>
        <w:rPr>
          <w:rFonts w:ascii="Arial Narrow" w:hAnsi="Arial Narrow"/>
        </w:rPr>
      </w:pPr>
      <w:r w:rsidRPr="00481A90">
        <w:rPr>
          <w:rFonts w:ascii="Arial Narrow" w:hAnsi="Arial Narrow"/>
        </w:rPr>
        <w:t xml:space="preserve">Management duties in respect of educators </w:t>
      </w:r>
    </w:p>
    <w:p w14:paraId="5AE7354C" w14:textId="77777777" w:rsidR="00481A90" w:rsidRPr="00481A90" w:rsidRDefault="00481A90" w:rsidP="00481A90">
      <w:pPr>
        <w:pStyle w:val="ListParagraph"/>
        <w:numPr>
          <w:ilvl w:val="0"/>
          <w:numId w:val="14"/>
        </w:numPr>
        <w:spacing w:after="160" w:line="259" w:lineRule="auto"/>
        <w:contextualSpacing/>
        <w:jc w:val="both"/>
        <w:rPr>
          <w:rFonts w:ascii="Arial Narrow" w:hAnsi="Arial Narrow"/>
        </w:rPr>
      </w:pPr>
      <w:r w:rsidRPr="00481A90">
        <w:rPr>
          <w:rFonts w:ascii="Arial Narrow" w:hAnsi="Arial Narrow"/>
        </w:rPr>
        <w:t xml:space="preserve">Provide appropriate orientation for educators, using the service policies and procedures as a guide. </w:t>
      </w:r>
    </w:p>
    <w:p w14:paraId="72F49047" w14:textId="77777777" w:rsidR="00481A90" w:rsidRPr="00481A90" w:rsidRDefault="00481A90" w:rsidP="00481A90">
      <w:pPr>
        <w:pStyle w:val="ListParagraph"/>
        <w:numPr>
          <w:ilvl w:val="0"/>
          <w:numId w:val="14"/>
        </w:numPr>
        <w:spacing w:after="160" w:line="259" w:lineRule="auto"/>
        <w:contextualSpacing/>
        <w:jc w:val="both"/>
        <w:rPr>
          <w:rFonts w:ascii="Arial Narrow" w:hAnsi="Arial Narrow"/>
        </w:rPr>
      </w:pPr>
      <w:r w:rsidRPr="00481A90">
        <w:rPr>
          <w:rFonts w:ascii="Arial Narrow" w:hAnsi="Arial Narrow"/>
        </w:rPr>
        <w:t xml:space="preserve">Promote professional development opportunities for educators Provide feedback to educators, as required. </w:t>
      </w:r>
    </w:p>
    <w:p w14:paraId="2B4FF4AC" w14:textId="77777777" w:rsidR="00481A90" w:rsidRPr="00481A90" w:rsidRDefault="00481A90" w:rsidP="00481A90">
      <w:pPr>
        <w:pStyle w:val="ListParagraph"/>
        <w:numPr>
          <w:ilvl w:val="0"/>
          <w:numId w:val="14"/>
        </w:numPr>
        <w:spacing w:after="160" w:line="259" w:lineRule="auto"/>
        <w:contextualSpacing/>
        <w:jc w:val="both"/>
        <w:rPr>
          <w:rFonts w:ascii="Arial Narrow" w:hAnsi="Arial Narrow"/>
        </w:rPr>
      </w:pPr>
      <w:r w:rsidRPr="00481A90">
        <w:rPr>
          <w:rFonts w:ascii="Arial Narrow" w:hAnsi="Arial Narrow"/>
        </w:rPr>
        <w:t>Conduct performance reviews 6 monthly. Develop, implement and maintain communication systems with educators.</w:t>
      </w:r>
    </w:p>
    <w:p w14:paraId="356A2E25" w14:textId="77777777" w:rsidR="00481A90" w:rsidRPr="00481A90" w:rsidRDefault="00481A90" w:rsidP="00481A90">
      <w:pPr>
        <w:pStyle w:val="ListParagraph"/>
        <w:numPr>
          <w:ilvl w:val="0"/>
          <w:numId w:val="14"/>
        </w:numPr>
        <w:spacing w:after="160" w:line="259" w:lineRule="auto"/>
        <w:contextualSpacing/>
        <w:jc w:val="both"/>
        <w:rPr>
          <w:rFonts w:ascii="Arial Narrow" w:hAnsi="Arial Narrow"/>
        </w:rPr>
      </w:pPr>
      <w:r w:rsidRPr="00481A90">
        <w:rPr>
          <w:rFonts w:ascii="Arial Narrow" w:hAnsi="Arial Narrow"/>
        </w:rPr>
        <w:t>Responsible for the day-to-day operations of the service.</w:t>
      </w:r>
    </w:p>
    <w:p w14:paraId="45791C1B" w14:textId="77777777" w:rsidR="00481A90" w:rsidRPr="00481A90" w:rsidRDefault="00481A90" w:rsidP="00481A90">
      <w:pPr>
        <w:jc w:val="both"/>
        <w:rPr>
          <w:rFonts w:ascii="Arial Narrow" w:hAnsi="Arial Narrow"/>
        </w:rPr>
      </w:pPr>
      <w:r w:rsidRPr="00481A90">
        <w:rPr>
          <w:rFonts w:ascii="Arial Narrow" w:hAnsi="Arial Narrow"/>
        </w:rPr>
        <w:t xml:space="preserve">Community involvement and communication </w:t>
      </w:r>
    </w:p>
    <w:p w14:paraId="52380968" w14:textId="77777777" w:rsidR="00481A90" w:rsidRPr="00481A90" w:rsidRDefault="00481A90" w:rsidP="00481A90">
      <w:pPr>
        <w:pStyle w:val="ListParagraph"/>
        <w:numPr>
          <w:ilvl w:val="0"/>
          <w:numId w:val="15"/>
        </w:numPr>
        <w:spacing w:after="160" w:line="259" w:lineRule="auto"/>
        <w:contextualSpacing/>
        <w:jc w:val="both"/>
        <w:rPr>
          <w:rFonts w:ascii="Arial Narrow" w:hAnsi="Arial Narrow"/>
        </w:rPr>
      </w:pPr>
      <w:r w:rsidRPr="00481A90">
        <w:rPr>
          <w:rFonts w:ascii="Arial Narrow" w:hAnsi="Arial Narrow"/>
        </w:rPr>
        <w:t>Regularly distribute a service newsletter to all families.</w:t>
      </w:r>
    </w:p>
    <w:p w14:paraId="4ACDAD34" w14:textId="77777777" w:rsidR="00481A90" w:rsidRPr="00481A90" w:rsidRDefault="00481A90" w:rsidP="00481A90">
      <w:pPr>
        <w:pStyle w:val="ListParagraph"/>
        <w:numPr>
          <w:ilvl w:val="0"/>
          <w:numId w:val="15"/>
        </w:numPr>
        <w:spacing w:after="160" w:line="259" w:lineRule="auto"/>
        <w:contextualSpacing/>
        <w:jc w:val="both"/>
        <w:rPr>
          <w:rFonts w:ascii="Arial Narrow" w:hAnsi="Arial Narrow"/>
        </w:rPr>
      </w:pPr>
      <w:r w:rsidRPr="00481A90">
        <w:rPr>
          <w:rFonts w:ascii="Arial Narrow" w:hAnsi="Arial Narrow"/>
        </w:rPr>
        <w:t xml:space="preserve">Develop and implement effective communication systems within the community. </w:t>
      </w:r>
    </w:p>
    <w:p w14:paraId="4F7A763C" w14:textId="77777777" w:rsidR="00481A90" w:rsidRPr="00481A90" w:rsidRDefault="00481A90" w:rsidP="00481A90">
      <w:pPr>
        <w:pStyle w:val="ListParagraph"/>
        <w:numPr>
          <w:ilvl w:val="0"/>
          <w:numId w:val="15"/>
        </w:numPr>
        <w:spacing w:after="160" w:line="259" w:lineRule="auto"/>
        <w:contextualSpacing/>
        <w:jc w:val="both"/>
        <w:rPr>
          <w:rFonts w:ascii="Arial Narrow" w:hAnsi="Arial Narrow"/>
        </w:rPr>
      </w:pPr>
      <w:r w:rsidRPr="00481A90">
        <w:rPr>
          <w:rFonts w:ascii="Arial Narrow" w:hAnsi="Arial Narrow"/>
        </w:rPr>
        <w:t xml:space="preserve">Be aware of community needs and changes as they occur and how these can or do influence the service. </w:t>
      </w:r>
    </w:p>
    <w:p w14:paraId="2816CD8A" w14:textId="77777777" w:rsidR="00481A90" w:rsidRPr="00481A90" w:rsidRDefault="00481A90" w:rsidP="00481A90">
      <w:pPr>
        <w:pStyle w:val="ListParagraph"/>
        <w:numPr>
          <w:ilvl w:val="0"/>
          <w:numId w:val="15"/>
        </w:numPr>
        <w:spacing w:after="160" w:line="259" w:lineRule="auto"/>
        <w:contextualSpacing/>
        <w:jc w:val="both"/>
        <w:rPr>
          <w:rFonts w:ascii="Arial Narrow" w:hAnsi="Arial Narrow"/>
        </w:rPr>
      </w:pPr>
      <w:r w:rsidRPr="00481A90">
        <w:rPr>
          <w:rFonts w:ascii="Arial Narrow" w:hAnsi="Arial Narrow"/>
        </w:rPr>
        <w:t>Respond to diverse community needs Actively promote the service within the community through various avenues which may be available from time to time.</w:t>
      </w:r>
    </w:p>
    <w:p w14:paraId="0DD7F6A3" w14:textId="77777777" w:rsidR="00481A90" w:rsidRPr="00481A90" w:rsidRDefault="00481A90" w:rsidP="00481A90">
      <w:pPr>
        <w:jc w:val="both"/>
        <w:rPr>
          <w:rFonts w:ascii="Arial Narrow" w:hAnsi="Arial Narrow"/>
        </w:rPr>
      </w:pPr>
      <w:r w:rsidRPr="00481A90">
        <w:rPr>
          <w:rFonts w:ascii="Arial Narrow" w:hAnsi="Arial Narrow"/>
        </w:rPr>
        <w:t xml:space="preserve">Service Management </w:t>
      </w:r>
    </w:p>
    <w:p w14:paraId="311D73FA" w14:textId="77777777" w:rsidR="00481A90" w:rsidRPr="00481A90" w:rsidRDefault="00481A90" w:rsidP="00481A90">
      <w:pPr>
        <w:pStyle w:val="ListParagraph"/>
        <w:numPr>
          <w:ilvl w:val="0"/>
          <w:numId w:val="16"/>
        </w:numPr>
        <w:spacing w:after="160" w:line="259" w:lineRule="auto"/>
        <w:contextualSpacing/>
        <w:jc w:val="both"/>
        <w:rPr>
          <w:rFonts w:ascii="Arial Narrow" w:hAnsi="Arial Narrow"/>
        </w:rPr>
      </w:pPr>
      <w:r w:rsidRPr="00481A90">
        <w:rPr>
          <w:rFonts w:ascii="Arial Narrow" w:hAnsi="Arial Narrow"/>
        </w:rPr>
        <w:t xml:space="preserve">Conduct all operations of the service in such a way that is consistent with the objectives of the licensee. </w:t>
      </w:r>
    </w:p>
    <w:p w14:paraId="51F71077" w14:textId="77777777" w:rsidR="00481A90" w:rsidRPr="00481A90" w:rsidRDefault="00481A90" w:rsidP="00481A90">
      <w:pPr>
        <w:pStyle w:val="ListParagraph"/>
        <w:numPr>
          <w:ilvl w:val="0"/>
          <w:numId w:val="16"/>
        </w:numPr>
        <w:spacing w:after="160" w:line="259" w:lineRule="auto"/>
        <w:contextualSpacing/>
        <w:jc w:val="both"/>
        <w:rPr>
          <w:rFonts w:ascii="Arial Narrow" w:hAnsi="Arial Narrow"/>
        </w:rPr>
      </w:pPr>
      <w:r w:rsidRPr="00481A90">
        <w:rPr>
          <w:rFonts w:ascii="Arial Narrow" w:hAnsi="Arial Narrow"/>
        </w:rPr>
        <w:t xml:space="preserve">Ensure the service management is informed of all aspects relevant to the operation of the service. </w:t>
      </w:r>
    </w:p>
    <w:p w14:paraId="0E3F8C7C" w14:textId="77777777" w:rsidR="00481A90" w:rsidRPr="00481A90" w:rsidRDefault="00481A90" w:rsidP="00481A90">
      <w:pPr>
        <w:pStyle w:val="ListParagraph"/>
        <w:numPr>
          <w:ilvl w:val="0"/>
          <w:numId w:val="16"/>
        </w:numPr>
        <w:spacing w:after="160" w:line="259" w:lineRule="auto"/>
        <w:contextualSpacing/>
        <w:jc w:val="both"/>
        <w:rPr>
          <w:rFonts w:ascii="Arial Narrow" w:hAnsi="Arial Narrow"/>
        </w:rPr>
      </w:pPr>
      <w:r w:rsidRPr="00481A90">
        <w:rPr>
          <w:rFonts w:ascii="Arial Narrow" w:hAnsi="Arial Narrow"/>
        </w:rPr>
        <w:t xml:space="preserve">Communicate positively with service management at all times. </w:t>
      </w:r>
    </w:p>
    <w:p w14:paraId="36FD3010" w14:textId="77777777" w:rsidR="00481A90" w:rsidRPr="00481A90" w:rsidRDefault="00481A90" w:rsidP="00481A90">
      <w:pPr>
        <w:pStyle w:val="ListParagraph"/>
        <w:numPr>
          <w:ilvl w:val="0"/>
          <w:numId w:val="16"/>
        </w:numPr>
        <w:spacing w:after="160" w:line="259" w:lineRule="auto"/>
        <w:contextualSpacing/>
        <w:jc w:val="both"/>
        <w:rPr>
          <w:rFonts w:ascii="Arial Narrow" w:hAnsi="Arial Narrow"/>
        </w:rPr>
      </w:pPr>
      <w:r w:rsidRPr="00481A90">
        <w:rPr>
          <w:rFonts w:ascii="Arial Narrow" w:hAnsi="Arial Narrow"/>
        </w:rPr>
        <w:t xml:space="preserve">Provide reports as requested. </w:t>
      </w:r>
    </w:p>
    <w:p w14:paraId="2A29A670" w14:textId="77777777" w:rsidR="00481A90" w:rsidRPr="00481A90" w:rsidRDefault="00481A90" w:rsidP="00481A90">
      <w:pPr>
        <w:pStyle w:val="ListParagraph"/>
        <w:numPr>
          <w:ilvl w:val="0"/>
          <w:numId w:val="16"/>
        </w:numPr>
        <w:spacing w:after="160" w:line="259" w:lineRule="auto"/>
        <w:contextualSpacing/>
        <w:jc w:val="both"/>
        <w:rPr>
          <w:rFonts w:ascii="Arial Narrow" w:hAnsi="Arial Narrow"/>
        </w:rPr>
      </w:pPr>
      <w:r w:rsidRPr="00481A90">
        <w:rPr>
          <w:rFonts w:ascii="Arial Narrow" w:hAnsi="Arial Narrow"/>
        </w:rPr>
        <w:t>Participate in the preparation of an annual budget in consultation with the Management.</w:t>
      </w:r>
    </w:p>
    <w:p w14:paraId="1AE2DB40" w14:textId="77777777" w:rsidR="00481A90" w:rsidRPr="00481A90" w:rsidRDefault="00481A90" w:rsidP="00481A90">
      <w:pPr>
        <w:jc w:val="both"/>
        <w:rPr>
          <w:rFonts w:ascii="Arial Narrow" w:hAnsi="Arial Narrow"/>
        </w:rPr>
      </w:pPr>
      <w:r w:rsidRPr="00481A90">
        <w:rPr>
          <w:rFonts w:ascii="Arial Narrow" w:hAnsi="Arial Narrow"/>
        </w:rPr>
        <w:t xml:space="preserve">National Quality Standards </w:t>
      </w:r>
    </w:p>
    <w:p w14:paraId="0C01E172" w14:textId="77777777" w:rsidR="00481A90" w:rsidRPr="00481A90" w:rsidRDefault="00481A90" w:rsidP="00481A90">
      <w:pPr>
        <w:pStyle w:val="ListParagraph"/>
        <w:numPr>
          <w:ilvl w:val="0"/>
          <w:numId w:val="17"/>
        </w:numPr>
        <w:spacing w:after="160" w:line="259" w:lineRule="auto"/>
        <w:contextualSpacing/>
        <w:jc w:val="both"/>
        <w:rPr>
          <w:rFonts w:ascii="Arial Narrow" w:hAnsi="Arial Narrow"/>
        </w:rPr>
      </w:pPr>
      <w:r w:rsidRPr="00481A90">
        <w:rPr>
          <w:rFonts w:ascii="Arial Narrow" w:hAnsi="Arial Narrow"/>
        </w:rPr>
        <w:t xml:space="preserve">Monitor service’s progress through NQS Ensure compliance with NQS. </w:t>
      </w:r>
    </w:p>
    <w:p w14:paraId="3F3298EC" w14:textId="77777777" w:rsidR="00481A90" w:rsidRPr="00481A90" w:rsidRDefault="00481A90" w:rsidP="00481A90">
      <w:pPr>
        <w:pStyle w:val="ListParagraph"/>
        <w:numPr>
          <w:ilvl w:val="0"/>
          <w:numId w:val="17"/>
        </w:numPr>
        <w:spacing w:after="160" w:line="259" w:lineRule="auto"/>
        <w:contextualSpacing/>
        <w:jc w:val="both"/>
        <w:rPr>
          <w:rFonts w:ascii="Arial Narrow" w:hAnsi="Arial Narrow"/>
        </w:rPr>
      </w:pPr>
      <w:r w:rsidRPr="00481A90">
        <w:rPr>
          <w:rFonts w:ascii="Arial Narrow" w:hAnsi="Arial Narrow"/>
        </w:rPr>
        <w:t xml:space="preserve">Facilitate and plan NQS implementation and compliance within the service. </w:t>
      </w:r>
    </w:p>
    <w:p w14:paraId="13216CA7" w14:textId="77777777" w:rsidR="00481A90" w:rsidRPr="00481A90" w:rsidRDefault="00481A90" w:rsidP="00481A90">
      <w:pPr>
        <w:pStyle w:val="ListParagraph"/>
        <w:numPr>
          <w:ilvl w:val="0"/>
          <w:numId w:val="17"/>
        </w:numPr>
        <w:spacing w:after="160" w:line="259" w:lineRule="auto"/>
        <w:contextualSpacing/>
        <w:jc w:val="both"/>
        <w:rPr>
          <w:rFonts w:ascii="Arial Narrow" w:hAnsi="Arial Narrow"/>
        </w:rPr>
      </w:pPr>
      <w:r w:rsidRPr="00481A90">
        <w:rPr>
          <w:rFonts w:ascii="Arial Narrow" w:hAnsi="Arial Narrow"/>
        </w:rPr>
        <w:t>Submit required documentation in a timely manner.</w:t>
      </w:r>
    </w:p>
    <w:p w14:paraId="0452111F" w14:textId="77777777" w:rsidR="00481A90" w:rsidRPr="00481A90" w:rsidRDefault="00481A90" w:rsidP="00481A90">
      <w:pPr>
        <w:jc w:val="both"/>
        <w:rPr>
          <w:rFonts w:ascii="Arial Narrow" w:hAnsi="Arial Narrow"/>
        </w:rPr>
      </w:pPr>
      <w:r w:rsidRPr="00481A90">
        <w:rPr>
          <w:rFonts w:ascii="Arial Narrow" w:hAnsi="Arial Narrow"/>
        </w:rPr>
        <w:t xml:space="preserve">Legislation </w:t>
      </w:r>
    </w:p>
    <w:p w14:paraId="5B678C8E" w14:textId="77777777" w:rsidR="00481A90" w:rsidRPr="00481A90" w:rsidRDefault="00481A90" w:rsidP="00481A90">
      <w:pPr>
        <w:pStyle w:val="ListParagraph"/>
        <w:numPr>
          <w:ilvl w:val="0"/>
          <w:numId w:val="18"/>
        </w:numPr>
        <w:spacing w:after="160" w:line="259" w:lineRule="auto"/>
        <w:contextualSpacing/>
        <w:jc w:val="both"/>
        <w:rPr>
          <w:rFonts w:ascii="Arial Narrow" w:hAnsi="Arial Narrow"/>
        </w:rPr>
      </w:pPr>
      <w:r w:rsidRPr="00481A90">
        <w:rPr>
          <w:rFonts w:ascii="Arial Narrow" w:hAnsi="Arial Narrow"/>
        </w:rPr>
        <w:t xml:space="preserve">Maintain practices consistent with all legislative requirements. </w:t>
      </w:r>
    </w:p>
    <w:p w14:paraId="2E880991" w14:textId="77777777" w:rsidR="00481A90" w:rsidRPr="00481A90" w:rsidRDefault="00481A90" w:rsidP="00481A90">
      <w:pPr>
        <w:pStyle w:val="ListParagraph"/>
        <w:numPr>
          <w:ilvl w:val="0"/>
          <w:numId w:val="18"/>
        </w:numPr>
        <w:spacing w:after="160" w:line="259" w:lineRule="auto"/>
        <w:contextualSpacing/>
        <w:jc w:val="both"/>
        <w:rPr>
          <w:rFonts w:ascii="Arial Narrow" w:hAnsi="Arial Narrow"/>
        </w:rPr>
      </w:pPr>
      <w:r w:rsidRPr="00481A90">
        <w:rPr>
          <w:rFonts w:ascii="Arial Narrow" w:hAnsi="Arial Narrow"/>
        </w:rPr>
        <w:t>Monitor compliance with legislation through checklists.</w:t>
      </w:r>
    </w:p>
    <w:p w14:paraId="33E3BB52" w14:textId="77777777" w:rsidR="00481A90" w:rsidRPr="00481A90" w:rsidRDefault="00481A90" w:rsidP="00481A90">
      <w:pPr>
        <w:jc w:val="both"/>
        <w:rPr>
          <w:rFonts w:ascii="Arial Narrow" w:hAnsi="Arial Narrow"/>
        </w:rPr>
      </w:pPr>
      <w:r w:rsidRPr="00481A90">
        <w:rPr>
          <w:rFonts w:ascii="Arial Narrow" w:hAnsi="Arial Narrow"/>
        </w:rPr>
        <w:t xml:space="preserve">Policies and Procedures </w:t>
      </w:r>
    </w:p>
    <w:p w14:paraId="429602BE" w14:textId="77777777" w:rsidR="00481A90" w:rsidRPr="00481A90" w:rsidRDefault="00481A90" w:rsidP="00481A90">
      <w:pPr>
        <w:pStyle w:val="ListParagraph"/>
        <w:numPr>
          <w:ilvl w:val="0"/>
          <w:numId w:val="19"/>
        </w:numPr>
        <w:spacing w:after="160" w:line="259" w:lineRule="auto"/>
        <w:contextualSpacing/>
        <w:jc w:val="both"/>
        <w:rPr>
          <w:rFonts w:ascii="Arial Narrow" w:hAnsi="Arial Narrow"/>
        </w:rPr>
      </w:pPr>
      <w:r w:rsidRPr="00481A90">
        <w:rPr>
          <w:rFonts w:ascii="Arial Narrow" w:hAnsi="Arial Narrow"/>
        </w:rPr>
        <w:t xml:space="preserve">Knowledge and understanding of service policies and procedures. </w:t>
      </w:r>
    </w:p>
    <w:p w14:paraId="0FF41795" w14:textId="77777777" w:rsidR="00481A90" w:rsidRPr="00481A90" w:rsidRDefault="00481A90" w:rsidP="00481A90">
      <w:pPr>
        <w:pStyle w:val="ListParagraph"/>
        <w:numPr>
          <w:ilvl w:val="0"/>
          <w:numId w:val="19"/>
        </w:numPr>
        <w:spacing w:after="160" w:line="259" w:lineRule="auto"/>
        <w:contextualSpacing/>
        <w:jc w:val="both"/>
        <w:rPr>
          <w:rFonts w:ascii="Arial Narrow" w:hAnsi="Arial Narrow"/>
        </w:rPr>
      </w:pPr>
      <w:r w:rsidRPr="00481A90">
        <w:rPr>
          <w:rFonts w:ascii="Arial Narrow" w:hAnsi="Arial Narrow"/>
        </w:rPr>
        <w:t xml:space="preserve">Implement all relevant aspects of the service policies and procedures at all times. </w:t>
      </w:r>
    </w:p>
    <w:p w14:paraId="22395977" w14:textId="77777777" w:rsidR="00481A90" w:rsidRPr="00481A90" w:rsidRDefault="00481A90" w:rsidP="00481A90">
      <w:pPr>
        <w:pStyle w:val="ListParagraph"/>
        <w:numPr>
          <w:ilvl w:val="0"/>
          <w:numId w:val="19"/>
        </w:numPr>
        <w:spacing w:after="160" w:line="259" w:lineRule="auto"/>
        <w:contextualSpacing/>
        <w:jc w:val="both"/>
        <w:rPr>
          <w:rFonts w:ascii="Arial Narrow" w:hAnsi="Arial Narrow"/>
        </w:rPr>
      </w:pPr>
      <w:r w:rsidRPr="00481A90">
        <w:rPr>
          <w:rFonts w:ascii="Arial Narrow" w:hAnsi="Arial Narrow"/>
        </w:rPr>
        <w:lastRenderedPageBreak/>
        <w:t xml:space="preserve"> Assist in undertaking annual policy review and update as necessary. </w:t>
      </w:r>
    </w:p>
    <w:p w14:paraId="0D29F5C3" w14:textId="77777777" w:rsidR="00481A90" w:rsidRPr="00481A90" w:rsidRDefault="00481A90" w:rsidP="00481A90">
      <w:pPr>
        <w:jc w:val="both"/>
        <w:rPr>
          <w:rFonts w:ascii="Arial Narrow" w:hAnsi="Arial Narrow"/>
        </w:rPr>
      </w:pPr>
      <w:r w:rsidRPr="00481A90">
        <w:rPr>
          <w:rFonts w:ascii="Arial Narrow" w:hAnsi="Arial Narrow"/>
        </w:rPr>
        <w:t xml:space="preserve">Professional Development </w:t>
      </w:r>
    </w:p>
    <w:p w14:paraId="1DC5F0EA" w14:textId="77777777" w:rsidR="00481A90" w:rsidRPr="00481A90" w:rsidRDefault="00481A90" w:rsidP="00481A90">
      <w:pPr>
        <w:pStyle w:val="ListParagraph"/>
        <w:numPr>
          <w:ilvl w:val="0"/>
          <w:numId w:val="20"/>
        </w:numPr>
        <w:spacing w:after="160" w:line="259" w:lineRule="auto"/>
        <w:contextualSpacing/>
        <w:jc w:val="both"/>
        <w:rPr>
          <w:rFonts w:ascii="Arial Narrow" w:hAnsi="Arial Narrow"/>
        </w:rPr>
      </w:pPr>
      <w:r w:rsidRPr="00481A90">
        <w:rPr>
          <w:rFonts w:ascii="Arial Narrow" w:hAnsi="Arial Narrow"/>
        </w:rPr>
        <w:t xml:space="preserve">Demonstrate commitment to ongoing professional development. </w:t>
      </w:r>
    </w:p>
    <w:p w14:paraId="4DB807E4" w14:textId="77777777" w:rsidR="00481A90" w:rsidRPr="00481A90" w:rsidRDefault="00481A90" w:rsidP="00481A90">
      <w:pPr>
        <w:pStyle w:val="ListParagraph"/>
        <w:numPr>
          <w:ilvl w:val="0"/>
          <w:numId w:val="20"/>
        </w:numPr>
        <w:spacing w:after="160" w:line="259" w:lineRule="auto"/>
        <w:contextualSpacing/>
        <w:jc w:val="both"/>
        <w:rPr>
          <w:rFonts w:ascii="Arial Narrow" w:hAnsi="Arial Narrow"/>
        </w:rPr>
      </w:pPr>
      <w:r w:rsidRPr="00481A90">
        <w:rPr>
          <w:rFonts w:ascii="Arial Narrow" w:hAnsi="Arial Narrow"/>
        </w:rPr>
        <w:t xml:space="preserve">Attend relevant training, as required. </w:t>
      </w:r>
    </w:p>
    <w:p w14:paraId="2813893A" w14:textId="77777777" w:rsidR="00481A90" w:rsidRPr="00481A90" w:rsidRDefault="00481A90" w:rsidP="00481A90">
      <w:pPr>
        <w:pStyle w:val="ListParagraph"/>
        <w:numPr>
          <w:ilvl w:val="0"/>
          <w:numId w:val="20"/>
        </w:numPr>
        <w:spacing w:after="160" w:line="259" w:lineRule="auto"/>
        <w:contextualSpacing/>
        <w:jc w:val="both"/>
        <w:rPr>
          <w:rFonts w:ascii="Arial Narrow" w:hAnsi="Arial Narrow"/>
        </w:rPr>
      </w:pPr>
      <w:r w:rsidRPr="00481A90">
        <w:rPr>
          <w:rFonts w:ascii="Arial Narrow" w:hAnsi="Arial Narrow"/>
        </w:rPr>
        <w:t xml:space="preserve">Ensure knowledge and skills are up to date with current practices and trends in the OSHC and disability sector. </w:t>
      </w:r>
    </w:p>
    <w:p w14:paraId="10842FEB" w14:textId="77777777" w:rsidR="00481A90" w:rsidRPr="00481A90" w:rsidRDefault="00481A90" w:rsidP="00481A90">
      <w:pPr>
        <w:pStyle w:val="ListParagraph"/>
        <w:numPr>
          <w:ilvl w:val="0"/>
          <w:numId w:val="20"/>
        </w:numPr>
        <w:spacing w:after="160" w:line="259" w:lineRule="auto"/>
        <w:contextualSpacing/>
        <w:jc w:val="both"/>
        <w:rPr>
          <w:rFonts w:ascii="Arial Narrow" w:hAnsi="Arial Narrow"/>
        </w:rPr>
      </w:pPr>
      <w:r w:rsidRPr="00481A90">
        <w:rPr>
          <w:rFonts w:ascii="Arial Narrow" w:hAnsi="Arial Narrow"/>
        </w:rPr>
        <w:t>Ensure appropriate qualifications for the position are maintained.</w:t>
      </w:r>
    </w:p>
    <w:p w14:paraId="3A2F068A" w14:textId="77777777" w:rsidR="00481A90" w:rsidRPr="00481A90" w:rsidRDefault="00481A90" w:rsidP="00481A90">
      <w:pPr>
        <w:jc w:val="both"/>
        <w:rPr>
          <w:rFonts w:ascii="Arial Narrow" w:hAnsi="Arial Narrow"/>
        </w:rPr>
      </w:pPr>
      <w:r w:rsidRPr="00481A90">
        <w:rPr>
          <w:rFonts w:ascii="Arial Narrow" w:hAnsi="Arial Narrow"/>
        </w:rPr>
        <w:t xml:space="preserve">Key Responsibilities – Generic: </w:t>
      </w:r>
    </w:p>
    <w:p w14:paraId="391AB081" w14:textId="77777777" w:rsidR="00481A90" w:rsidRPr="00481A90" w:rsidRDefault="00481A90" w:rsidP="00481A90">
      <w:pPr>
        <w:pStyle w:val="ListParagraph"/>
        <w:numPr>
          <w:ilvl w:val="0"/>
          <w:numId w:val="21"/>
        </w:numPr>
        <w:spacing w:after="160" w:line="259" w:lineRule="auto"/>
        <w:contextualSpacing/>
        <w:jc w:val="both"/>
        <w:rPr>
          <w:rFonts w:ascii="Arial Narrow" w:hAnsi="Arial Narrow"/>
        </w:rPr>
      </w:pPr>
      <w:r w:rsidRPr="00481A90">
        <w:rPr>
          <w:rFonts w:ascii="Arial Narrow" w:hAnsi="Arial Narrow"/>
        </w:rPr>
        <w:t xml:space="preserve">Ensure that all information is kept confidential, unless otherwise advised. </w:t>
      </w:r>
    </w:p>
    <w:p w14:paraId="4FF20C92" w14:textId="77777777" w:rsidR="00481A90" w:rsidRPr="00481A90" w:rsidRDefault="00481A90" w:rsidP="00481A90">
      <w:pPr>
        <w:pStyle w:val="ListParagraph"/>
        <w:numPr>
          <w:ilvl w:val="0"/>
          <w:numId w:val="21"/>
        </w:numPr>
        <w:spacing w:after="160" w:line="259" w:lineRule="auto"/>
        <w:contextualSpacing/>
        <w:jc w:val="both"/>
        <w:rPr>
          <w:rFonts w:ascii="Arial Narrow" w:hAnsi="Arial Narrow"/>
        </w:rPr>
      </w:pPr>
      <w:r w:rsidRPr="00481A90">
        <w:rPr>
          <w:rFonts w:ascii="Arial Narrow" w:hAnsi="Arial Narrow"/>
        </w:rPr>
        <w:t xml:space="preserve">Ensure that all Occupational Health and Safety requirements for the company are met within your team. Report any workplace hazards to your immediate manager as you see them and support the company in its endeavour to provide a safe workplace. </w:t>
      </w:r>
    </w:p>
    <w:p w14:paraId="13D9105D" w14:textId="77777777" w:rsidR="00481A90" w:rsidRPr="00481A90" w:rsidRDefault="00481A90" w:rsidP="00481A90">
      <w:pPr>
        <w:pStyle w:val="ListParagraph"/>
        <w:numPr>
          <w:ilvl w:val="0"/>
          <w:numId w:val="21"/>
        </w:numPr>
        <w:spacing w:after="160" w:line="259" w:lineRule="auto"/>
        <w:contextualSpacing/>
        <w:jc w:val="both"/>
        <w:rPr>
          <w:rFonts w:ascii="Arial Narrow" w:hAnsi="Arial Narrow"/>
        </w:rPr>
      </w:pPr>
      <w:r w:rsidRPr="00481A90">
        <w:rPr>
          <w:rFonts w:ascii="Arial Narrow" w:hAnsi="Arial Narrow"/>
        </w:rPr>
        <w:t xml:space="preserve">Represent the company in a positive manner expounding the values, ethics and pride at all times. </w:t>
      </w:r>
    </w:p>
    <w:p w14:paraId="095572AA" w14:textId="77777777" w:rsidR="00481A90" w:rsidRPr="00481A90" w:rsidRDefault="00481A90" w:rsidP="00481A90">
      <w:pPr>
        <w:pStyle w:val="ListParagraph"/>
        <w:numPr>
          <w:ilvl w:val="0"/>
          <w:numId w:val="21"/>
        </w:numPr>
        <w:spacing w:after="160" w:line="259" w:lineRule="auto"/>
        <w:contextualSpacing/>
        <w:jc w:val="both"/>
        <w:rPr>
          <w:rFonts w:ascii="Arial Narrow" w:hAnsi="Arial Narrow"/>
        </w:rPr>
      </w:pPr>
      <w:r w:rsidRPr="00481A90">
        <w:rPr>
          <w:rFonts w:ascii="Arial Narrow" w:hAnsi="Arial Narrow"/>
        </w:rPr>
        <w:t>Complete to the best of your ability any additional tasks within reason as provided by your immediate manager or their delegate</w:t>
      </w:r>
    </w:p>
    <w:p w14:paraId="2E1CA40C"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p>
    <w:p w14:paraId="1BCE345B" w14:textId="77777777" w:rsidR="00C15574" w:rsidRPr="00481A90" w:rsidRDefault="00C15574" w:rsidP="00C15574">
      <w:pPr>
        <w:autoSpaceDE w:val="0"/>
        <w:autoSpaceDN w:val="0"/>
        <w:adjustRightInd w:val="0"/>
        <w:spacing w:after="200" w:line="276" w:lineRule="auto"/>
        <w:jc w:val="both"/>
        <w:rPr>
          <w:rFonts w:ascii="Arial Narrow" w:hAnsi="Arial Narrow" w:cstheme="minorHAnsi"/>
          <w:i/>
          <w:sz w:val="22"/>
          <w:szCs w:val="22"/>
        </w:rPr>
      </w:pPr>
      <w:r w:rsidRPr="00481A90">
        <w:rPr>
          <w:rFonts w:ascii="Arial Narrow" w:hAnsi="Arial Narrow" w:cstheme="minorHAnsi"/>
          <w:i/>
          <w:sz w:val="22"/>
          <w:szCs w:val="22"/>
        </w:rPr>
        <w:t>Key Performance Indicators</w:t>
      </w:r>
    </w:p>
    <w:p w14:paraId="50BB5249" w14:textId="77777777" w:rsidR="00010BC5" w:rsidRPr="00010BC5" w:rsidRDefault="00010BC5" w:rsidP="00010BC5">
      <w:pPr>
        <w:pStyle w:val="ListParagraph"/>
        <w:numPr>
          <w:ilvl w:val="0"/>
          <w:numId w:val="2"/>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 xml:space="preserve">Consistent positive feedback from participants and/or their carer </w:t>
      </w:r>
    </w:p>
    <w:p w14:paraId="3D50A272" w14:textId="77777777" w:rsidR="00010BC5" w:rsidRPr="00010BC5" w:rsidRDefault="00010BC5" w:rsidP="00010BC5">
      <w:pPr>
        <w:pStyle w:val="ListParagraph"/>
        <w:numPr>
          <w:ilvl w:val="0"/>
          <w:numId w:val="2"/>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Positive, focused and healthy staff team achieving consistently positive results</w:t>
      </w:r>
    </w:p>
    <w:p w14:paraId="5974C6C7" w14:textId="77777777" w:rsidR="00010BC5" w:rsidRPr="00010BC5" w:rsidRDefault="00010BC5" w:rsidP="00010BC5">
      <w:pPr>
        <w:pStyle w:val="ListParagraph"/>
        <w:numPr>
          <w:ilvl w:val="0"/>
          <w:numId w:val="2"/>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Identifiable quality improvement in all areas under the area of responsibility</w:t>
      </w:r>
    </w:p>
    <w:p w14:paraId="6FFAB88D" w14:textId="77777777" w:rsidR="00685DE0" w:rsidRPr="00685DE0" w:rsidRDefault="00010BC5" w:rsidP="00010BC5">
      <w:pPr>
        <w:pStyle w:val="ListParagraph"/>
        <w:numPr>
          <w:ilvl w:val="0"/>
          <w:numId w:val="2"/>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 xml:space="preserve">Meet agreed </w:t>
      </w:r>
      <w:r w:rsidR="00685DE0">
        <w:rPr>
          <w:rFonts w:ascii="Arial Narrow" w:hAnsi="Arial Narrow" w:cs="Arial"/>
        </w:rPr>
        <w:t xml:space="preserve">performance </w:t>
      </w:r>
      <w:r w:rsidR="009E3219">
        <w:rPr>
          <w:rFonts w:ascii="Arial Narrow" w:hAnsi="Arial Narrow" w:cs="Arial"/>
        </w:rPr>
        <w:t>targets</w:t>
      </w:r>
    </w:p>
    <w:p w14:paraId="0086E785" w14:textId="77777777" w:rsidR="00010BC5" w:rsidRPr="00010BC5" w:rsidRDefault="00685DE0" w:rsidP="00010BC5">
      <w:pPr>
        <w:pStyle w:val="ListParagraph"/>
        <w:numPr>
          <w:ilvl w:val="0"/>
          <w:numId w:val="2"/>
        </w:numPr>
        <w:spacing w:after="200" w:line="276" w:lineRule="auto"/>
        <w:ind w:left="709" w:right="408" w:hanging="425"/>
        <w:contextualSpacing/>
        <w:jc w:val="both"/>
        <w:rPr>
          <w:rFonts w:ascii="Arial Narrow" w:hAnsi="Arial Narrow" w:cstheme="minorHAnsi"/>
        </w:rPr>
      </w:pPr>
      <w:r>
        <w:rPr>
          <w:rFonts w:ascii="Arial Narrow" w:hAnsi="Arial Narrow" w:cs="Arial"/>
        </w:rPr>
        <w:t xml:space="preserve">Ensure all </w:t>
      </w:r>
      <w:r w:rsidR="00010BC5" w:rsidRPr="00010BC5">
        <w:rPr>
          <w:rFonts w:ascii="Arial Narrow" w:hAnsi="Arial Narrow" w:cs="Arial"/>
        </w:rPr>
        <w:t>reporting requirements</w:t>
      </w:r>
      <w:r>
        <w:rPr>
          <w:rFonts w:ascii="Arial Narrow" w:hAnsi="Arial Narrow" w:cs="Arial"/>
        </w:rPr>
        <w:t xml:space="preserve"> are met</w:t>
      </w:r>
    </w:p>
    <w:p w14:paraId="526C9B2D" w14:textId="77777777" w:rsidR="00C15574" w:rsidRPr="00481A90" w:rsidRDefault="00C15574" w:rsidP="00C15574">
      <w:pPr>
        <w:tabs>
          <w:tab w:val="left" w:pos="3600"/>
        </w:tabs>
        <w:spacing w:after="200" w:line="276" w:lineRule="auto"/>
        <w:ind w:left="1080"/>
        <w:jc w:val="both"/>
        <w:rPr>
          <w:rFonts w:ascii="Arial Narrow" w:hAnsi="Arial Narrow" w:cstheme="minorHAnsi"/>
        </w:rPr>
      </w:pPr>
    </w:p>
    <w:p w14:paraId="2B8A0097"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QUALIFICATIONS</w:t>
      </w:r>
      <w:r w:rsidRPr="00481A90">
        <w:rPr>
          <w:rFonts w:ascii="Arial Narrow" w:hAnsi="Arial Narrow" w:cstheme="minorHAnsi"/>
        </w:rPr>
        <w:tab/>
      </w:r>
    </w:p>
    <w:p w14:paraId="68456DBB" w14:textId="77777777" w:rsidR="00C15574" w:rsidRPr="00481A90" w:rsidRDefault="00481A90" w:rsidP="00481A90">
      <w:pPr>
        <w:pStyle w:val="SubLevel4"/>
        <w:numPr>
          <w:ilvl w:val="0"/>
          <w:numId w:val="0"/>
        </w:numPr>
        <w:spacing w:before="0" w:after="200" w:line="276" w:lineRule="auto"/>
        <w:ind w:left="284"/>
        <w:rPr>
          <w:rFonts w:ascii="Arial Narrow" w:hAnsi="Arial Narrow" w:cstheme="minorHAnsi"/>
          <w:sz w:val="22"/>
          <w:szCs w:val="22"/>
        </w:rPr>
      </w:pPr>
      <w:r w:rsidRPr="00481A90">
        <w:rPr>
          <w:rFonts w:ascii="Arial Narrow" w:hAnsi="Arial Narrow" w:cstheme="minorHAnsi"/>
          <w:sz w:val="22"/>
          <w:szCs w:val="22"/>
        </w:rPr>
        <w:t>Essential</w:t>
      </w:r>
    </w:p>
    <w:p w14:paraId="4A8F86B5" w14:textId="77777777" w:rsidR="00481A90" w:rsidRPr="00481A90" w:rsidRDefault="00481A90" w:rsidP="00481A90">
      <w:pPr>
        <w:pStyle w:val="ListParagraph"/>
        <w:numPr>
          <w:ilvl w:val="0"/>
          <w:numId w:val="5"/>
        </w:numPr>
        <w:spacing w:after="160" w:line="259" w:lineRule="auto"/>
        <w:ind w:left="851"/>
        <w:contextualSpacing/>
        <w:rPr>
          <w:rFonts w:ascii="Arial Narrow" w:hAnsi="Arial Narrow"/>
        </w:rPr>
      </w:pPr>
      <w:r w:rsidRPr="00481A90">
        <w:rPr>
          <w:rFonts w:ascii="Arial Narrow" w:hAnsi="Arial Narrow"/>
        </w:rPr>
        <w:t xml:space="preserve">Diploma of Children’s Services. </w:t>
      </w:r>
    </w:p>
    <w:p w14:paraId="7F2FBD8B" w14:textId="77777777" w:rsidR="00481A90" w:rsidRPr="00481A90" w:rsidRDefault="00481A90" w:rsidP="00481A90">
      <w:pPr>
        <w:pStyle w:val="ListParagraph"/>
        <w:numPr>
          <w:ilvl w:val="0"/>
          <w:numId w:val="5"/>
        </w:numPr>
        <w:spacing w:after="160" w:line="259" w:lineRule="auto"/>
        <w:ind w:left="851"/>
        <w:contextualSpacing/>
        <w:rPr>
          <w:rFonts w:ascii="Arial Narrow" w:hAnsi="Arial Narrow"/>
        </w:rPr>
      </w:pPr>
      <w:r w:rsidRPr="00481A90">
        <w:rPr>
          <w:rFonts w:ascii="Arial Narrow" w:hAnsi="Arial Narrow"/>
        </w:rPr>
        <w:t xml:space="preserve">Approved working with children clearance as per state requirements. </w:t>
      </w:r>
    </w:p>
    <w:p w14:paraId="65877DFF" w14:textId="77777777" w:rsidR="00481A90" w:rsidRPr="00481A90" w:rsidRDefault="00481A90" w:rsidP="00481A90">
      <w:pPr>
        <w:pStyle w:val="ListParagraph"/>
        <w:numPr>
          <w:ilvl w:val="0"/>
          <w:numId w:val="5"/>
        </w:numPr>
        <w:spacing w:after="160" w:line="259" w:lineRule="auto"/>
        <w:ind w:left="851"/>
        <w:contextualSpacing/>
        <w:rPr>
          <w:rFonts w:ascii="Arial Narrow" w:hAnsi="Arial Narrow"/>
        </w:rPr>
      </w:pPr>
      <w:r w:rsidRPr="00481A90">
        <w:rPr>
          <w:rFonts w:ascii="Arial Narrow" w:hAnsi="Arial Narrow"/>
        </w:rPr>
        <w:t xml:space="preserve">First Aid and CPR Certificates. </w:t>
      </w:r>
    </w:p>
    <w:p w14:paraId="19F98D42" w14:textId="77777777" w:rsidR="00481A90" w:rsidRPr="00481A90" w:rsidRDefault="00481A90" w:rsidP="00481A90">
      <w:pPr>
        <w:pStyle w:val="ListParagraph"/>
        <w:numPr>
          <w:ilvl w:val="0"/>
          <w:numId w:val="5"/>
        </w:numPr>
        <w:spacing w:after="160" w:line="259" w:lineRule="auto"/>
        <w:ind w:left="851"/>
        <w:contextualSpacing/>
        <w:rPr>
          <w:rFonts w:ascii="Arial Narrow" w:hAnsi="Arial Narrow"/>
        </w:rPr>
      </w:pPr>
      <w:r w:rsidRPr="00481A90">
        <w:rPr>
          <w:rFonts w:ascii="Arial Narrow" w:hAnsi="Arial Narrow"/>
        </w:rPr>
        <w:t>National Police Check</w:t>
      </w:r>
    </w:p>
    <w:p w14:paraId="15ACECDA" w14:textId="77777777" w:rsidR="00481A90" w:rsidRPr="00481A90" w:rsidRDefault="00481A90" w:rsidP="00481A90">
      <w:pPr>
        <w:ind w:left="284"/>
        <w:rPr>
          <w:rFonts w:ascii="Arial Narrow" w:hAnsi="Arial Narrow"/>
        </w:rPr>
      </w:pPr>
      <w:r w:rsidRPr="00481A90">
        <w:rPr>
          <w:rFonts w:ascii="Arial Narrow" w:hAnsi="Arial Narrow"/>
        </w:rPr>
        <w:t>Desirable</w:t>
      </w:r>
    </w:p>
    <w:p w14:paraId="260732CD" w14:textId="77777777" w:rsidR="00481A90" w:rsidRDefault="00481A90" w:rsidP="00481A90">
      <w:pPr>
        <w:pStyle w:val="ListParagraph"/>
        <w:numPr>
          <w:ilvl w:val="0"/>
          <w:numId w:val="22"/>
        </w:numPr>
        <w:spacing w:after="160" w:line="259" w:lineRule="auto"/>
        <w:contextualSpacing/>
        <w:rPr>
          <w:rFonts w:ascii="Arial Narrow" w:hAnsi="Arial Narrow"/>
        </w:rPr>
      </w:pPr>
      <w:r w:rsidRPr="00481A90">
        <w:rPr>
          <w:rFonts w:ascii="Arial Narrow" w:hAnsi="Arial Narrow"/>
        </w:rPr>
        <w:t>Bachelor of Teaching (Early Childhood/ Special Education) or equivalent.</w:t>
      </w:r>
      <w:r w:rsidR="00685DE0">
        <w:rPr>
          <w:rFonts w:ascii="Arial Narrow" w:hAnsi="Arial Narrow"/>
        </w:rPr>
        <w:t xml:space="preserve"> Refer link below for a list of equivalent acceptable </w:t>
      </w:r>
      <w:r w:rsidR="00686C5D">
        <w:rPr>
          <w:rFonts w:ascii="Arial Narrow" w:hAnsi="Arial Narrow"/>
        </w:rPr>
        <w:t>qualifications</w:t>
      </w:r>
      <w:r w:rsidR="00685DE0">
        <w:rPr>
          <w:rFonts w:ascii="Arial Narrow" w:hAnsi="Arial Narrow"/>
        </w:rPr>
        <w:t>.</w:t>
      </w:r>
    </w:p>
    <w:p w14:paraId="7D34A083" w14:textId="77777777" w:rsidR="00685DE0" w:rsidRPr="00685DE0" w:rsidRDefault="00000000" w:rsidP="00685DE0">
      <w:pPr>
        <w:ind w:left="360"/>
        <w:rPr>
          <w:rFonts w:ascii="Arial Narrow" w:hAnsi="Arial Narrow"/>
          <w:sz w:val="22"/>
          <w:szCs w:val="22"/>
        </w:rPr>
      </w:pPr>
      <w:hyperlink r:id="rId11" w:history="1">
        <w:r w:rsidR="00685DE0" w:rsidRPr="00685DE0">
          <w:rPr>
            <w:rStyle w:val="Hyperlink"/>
            <w:rFonts w:ascii="Arial Narrow" w:hAnsi="Arial Narrow"/>
          </w:rPr>
          <w:t>https://www.acecqa.gov.au/sites/default/files/2018-01/ACECQAApprovedQualificationListOSHC.pdf</w:t>
        </w:r>
      </w:hyperlink>
    </w:p>
    <w:p w14:paraId="66FEAAB6" w14:textId="77777777" w:rsidR="00685DE0" w:rsidRPr="00481A90" w:rsidRDefault="00685DE0" w:rsidP="00685DE0">
      <w:pPr>
        <w:pStyle w:val="ListParagraph"/>
        <w:spacing w:after="160" w:line="259" w:lineRule="auto"/>
        <w:contextualSpacing/>
        <w:rPr>
          <w:rFonts w:ascii="Arial Narrow" w:hAnsi="Arial Narrow"/>
        </w:rPr>
      </w:pPr>
    </w:p>
    <w:p w14:paraId="52E80253" w14:textId="77777777" w:rsidR="00481A90" w:rsidRPr="00481A90" w:rsidRDefault="00481A90" w:rsidP="00481A90">
      <w:pPr>
        <w:rPr>
          <w:rFonts w:ascii="Arial Narrow" w:hAnsi="Arial Narrow"/>
        </w:rPr>
      </w:pPr>
    </w:p>
    <w:p w14:paraId="29AE0DCF" w14:textId="77777777" w:rsidR="00C15574" w:rsidRPr="00481A90" w:rsidRDefault="00C15574" w:rsidP="00C15574">
      <w:pPr>
        <w:rPr>
          <w:rFonts w:ascii="Arial Narrow" w:hAnsi="Arial Narrow"/>
        </w:rPr>
      </w:pPr>
    </w:p>
    <w:p w14:paraId="15548802"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lastRenderedPageBreak/>
        <w:t>OTHER REQUIREMENTS</w:t>
      </w:r>
      <w:r w:rsidRPr="00481A90">
        <w:rPr>
          <w:rFonts w:ascii="Arial Narrow" w:hAnsi="Arial Narrow" w:cstheme="minorHAnsi"/>
        </w:rPr>
        <w:tab/>
      </w:r>
    </w:p>
    <w:p w14:paraId="66F264FA" w14:textId="77777777" w:rsidR="00481A90" w:rsidRPr="00481A90" w:rsidRDefault="00481A90" w:rsidP="00481A90">
      <w:pPr>
        <w:pStyle w:val="ListParagraph"/>
        <w:numPr>
          <w:ilvl w:val="0"/>
          <w:numId w:val="23"/>
        </w:numPr>
        <w:spacing w:after="160" w:line="259" w:lineRule="auto"/>
        <w:contextualSpacing/>
        <w:rPr>
          <w:rFonts w:ascii="Arial Narrow" w:hAnsi="Arial Narrow"/>
        </w:rPr>
      </w:pPr>
      <w:r w:rsidRPr="00481A90">
        <w:rPr>
          <w:rFonts w:ascii="Arial Narrow" w:hAnsi="Arial Narrow"/>
        </w:rPr>
        <w:t xml:space="preserve">3+ years of management / leadership experience, preferably within sector. </w:t>
      </w:r>
    </w:p>
    <w:p w14:paraId="7C18CA1F" w14:textId="77777777" w:rsidR="00481A90" w:rsidRPr="00481A90" w:rsidRDefault="00481A90" w:rsidP="00481A90">
      <w:pPr>
        <w:pStyle w:val="ListParagraph"/>
        <w:numPr>
          <w:ilvl w:val="0"/>
          <w:numId w:val="23"/>
        </w:numPr>
        <w:spacing w:after="160" w:line="259" w:lineRule="auto"/>
        <w:contextualSpacing/>
        <w:rPr>
          <w:rFonts w:ascii="Arial Narrow" w:hAnsi="Arial Narrow"/>
        </w:rPr>
      </w:pPr>
      <w:r w:rsidRPr="00481A90">
        <w:rPr>
          <w:rFonts w:ascii="Arial Narrow" w:hAnsi="Arial Narrow"/>
        </w:rPr>
        <w:t xml:space="preserve">Passionate belief in the Children Service, development and education of children. </w:t>
      </w:r>
    </w:p>
    <w:p w14:paraId="5E0EF867" w14:textId="77777777" w:rsidR="00481A90" w:rsidRPr="00481A90" w:rsidRDefault="00481A90" w:rsidP="00481A90">
      <w:pPr>
        <w:pStyle w:val="ListParagraph"/>
        <w:numPr>
          <w:ilvl w:val="0"/>
          <w:numId w:val="23"/>
        </w:numPr>
        <w:spacing w:after="160" w:line="259" w:lineRule="auto"/>
        <w:contextualSpacing/>
        <w:rPr>
          <w:rFonts w:ascii="Arial Narrow" w:hAnsi="Arial Narrow"/>
        </w:rPr>
      </w:pPr>
      <w:r w:rsidRPr="00481A90">
        <w:rPr>
          <w:rFonts w:ascii="Arial Narrow" w:hAnsi="Arial Narrow"/>
        </w:rPr>
        <w:t xml:space="preserve">Strong ethics and genuine approach towards child safety and WHS. </w:t>
      </w:r>
    </w:p>
    <w:p w14:paraId="7F5C6C0B" w14:textId="77777777" w:rsidR="00481A90" w:rsidRPr="00481A90" w:rsidRDefault="00481A90" w:rsidP="00481A90">
      <w:pPr>
        <w:pStyle w:val="ListParagraph"/>
        <w:numPr>
          <w:ilvl w:val="0"/>
          <w:numId w:val="23"/>
        </w:numPr>
        <w:spacing w:after="160" w:line="259" w:lineRule="auto"/>
        <w:contextualSpacing/>
        <w:rPr>
          <w:rFonts w:ascii="Arial Narrow" w:hAnsi="Arial Narrow"/>
        </w:rPr>
      </w:pPr>
      <w:r w:rsidRPr="00481A90">
        <w:rPr>
          <w:rFonts w:ascii="Arial Narrow" w:hAnsi="Arial Narrow"/>
        </w:rPr>
        <w:t xml:space="preserve">Exceptional written and verbal communication skills. </w:t>
      </w:r>
    </w:p>
    <w:p w14:paraId="17A9E007" w14:textId="77777777" w:rsidR="00481A90" w:rsidRPr="00481A90" w:rsidRDefault="00481A90" w:rsidP="00481A90">
      <w:pPr>
        <w:pStyle w:val="ListParagraph"/>
        <w:numPr>
          <w:ilvl w:val="0"/>
          <w:numId w:val="23"/>
        </w:numPr>
        <w:spacing w:after="160" w:line="259" w:lineRule="auto"/>
        <w:contextualSpacing/>
        <w:rPr>
          <w:rFonts w:ascii="Arial Narrow" w:hAnsi="Arial Narrow"/>
        </w:rPr>
      </w:pPr>
      <w:r w:rsidRPr="00481A90">
        <w:rPr>
          <w:rFonts w:ascii="Arial Narrow" w:hAnsi="Arial Narrow"/>
        </w:rPr>
        <w:t>Adaptability, flexibility and resilience and is able to respond positively to change.</w:t>
      </w:r>
    </w:p>
    <w:p w14:paraId="6B043419" w14:textId="77777777" w:rsidR="00C15574" w:rsidRPr="00481A90" w:rsidRDefault="00C15574" w:rsidP="00C15574">
      <w:pPr>
        <w:pStyle w:val="ListParagraph"/>
        <w:spacing w:after="200" w:line="276" w:lineRule="auto"/>
        <w:ind w:left="0"/>
        <w:jc w:val="both"/>
        <w:rPr>
          <w:rFonts w:ascii="Arial Narrow" w:hAnsi="Arial Narrow" w:cstheme="minorHAnsi"/>
          <w:iCs/>
        </w:rPr>
      </w:pPr>
    </w:p>
    <w:p w14:paraId="1B4F8ED5" w14:textId="77777777" w:rsidR="00C15574" w:rsidRPr="00481A90" w:rsidRDefault="00C15574" w:rsidP="00C15574">
      <w:pPr>
        <w:pStyle w:val="Heading1"/>
        <w:shd w:val="clear" w:color="auto" w:fill="D9D9D9"/>
        <w:tabs>
          <w:tab w:val="left" w:pos="3510"/>
        </w:tabs>
        <w:spacing w:after="200" w:line="276" w:lineRule="auto"/>
        <w:rPr>
          <w:rFonts w:ascii="Arial Narrow" w:hAnsi="Arial Narrow" w:cstheme="minorHAnsi"/>
        </w:rPr>
      </w:pPr>
      <w:r w:rsidRPr="00481A90">
        <w:rPr>
          <w:rFonts w:ascii="Arial Narrow" w:hAnsi="Arial Narrow" w:cstheme="minorHAnsi"/>
        </w:rPr>
        <w:t>SELECTION CRITERIA</w:t>
      </w:r>
      <w:r w:rsidRPr="00481A90">
        <w:rPr>
          <w:rFonts w:ascii="Arial Narrow" w:hAnsi="Arial Narrow" w:cstheme="minorHAnsi"/>
        </w:rPr>
        <w:tab/>
      </w:r>
    </w:p>
    <w:p w14:paraId="56273CA5"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 xml:space="preserve">Qualification and/or </w:t>
      </w:r>
      <w:r w:rsidR="00685DE0">
        <w:rPr>
          <w:rFonts w:ascii="Arial Narrow" w:hAnsi="Arial Narrow" w:cs="Arial"/>
        </w:rPr>
        <w:t xml:space="preserve">extensive </w:t>
      </w:r>
      <w:r w:rsidRPr="00010BC5">
        <w:rPr>
          <w:rFonts w:ascii="Arial Narrow" w:hAnsi="Arial Narrow" w:cs="Arial"/>
        </w:rPr>
        <w:t>experience in the field</w:t>
      </w:r>
    </w:p>
    <w:p w14:paraId="3A4E79C8"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Ability to work autonomously and as part of a team</w:t>
      </w:r>
    </w:p>
    <w:p w14:paraId="6FA2C073"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Ability to satisfactorily manage competing priorities and tasks</w:t>
      </w:r>
    </w:p>
    <w:p w14:paraId="51BDF0F7"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Leadership and management skills – ability to lead and maintain dynamic teams who achieve effective results</w:t>
      </w:r>
    </w:p>
    <w:p w14:paraId="7ED210DD"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High</w:t>
      </w:r>
      <w:r w:rsidR="00685DE0">
        <w:rPr>
          <w:rFonts w:ascii="Arial Narrow" w:hAnsi="Arial Narrow" w:cs="Arial"/>
        </w:rPr>
        <w:t>ly developed</w:t>
      </w:r>
      <w:r w:rsidRPr="00010BC5">
        <w:rPr>
          <w:rFonts w:ascii="Arial Narrow" w:hAnsi="Arial Narrow" w:cs="Arial"/>
        </w:rPr>
        <w:t xml:space="preserve"> communication skills</w:t>
      </w:r>
      <w:r w:rsidR="00685DE0">
        <w:rPr>
          <w:rFonts w:ascii="Arial Narrow" w:hAnsi="Arial Narrow" w:cs="Arial"/>
        </w:rPr>
        <w:t>,</w:t>
      </w:r>
      <w:r w:rsidRPr="00010BC5">
        <w:rPr>
          <w:rFonts w:ascii="Arial Narrow" w:hAnsi="Arial Narrow" w:cs="Arial"/>
        </w:rPr>
        <w:t xml:space="preserve"> </w:t>
      </w:r>
      <w:r w:rsidR="00685DE0">
        <w:rPr>
          <w:rFonts w:ascii="Arial Narrow" w:hAnsi="Arial Narrow" w:cs="Arial"/>
        </w:rPr>
        <w:t>both</w:t>
      </w:r>
      <w:r w:rsidRPr="00010BC5">
        <w:rPr>
          <w:rFonts w:ascii="Arial Narrow" w:hAnsi="Arial Narrow" w:cs="Arial"/>
        </w:rPr>
        <w:t xml:space="preserve"> verbal and written</w:t>
      </w:r>
    </w:p>
    <w:p w14:paraId="5BDDE605" w14:textId="77777777" w:rsidR="00010BC5" w:rsidRPr="00010BC5" w:rsidRDefault="00010BC5" w:rsidP="00010BC5">
      <w:pPr>
        <w:pStyle w:val="ListParagraph"/>
        <w:numPr>
          <w:ilvl w:val="0"/>
          <w:numId w:val="1"/>
        </w:numPr>
        <w:spacing w:after="200" w:line="276" w:lineRule="auto"/>
        <w:ind w:left="709" w:right="408" w:hanging="425"/>
        <w:contextualSpacing/>
        <w:jc w:val="both"/>
        <w:rPr>
          <w:rFonts w:ascii="Arial Narrow" w:hAnsi="Arial Narrow" w:cstheme="minorHAnsi"/>
        </w:rPr>
      </w:pPr>
      <w:r w:rsidRPr="00010BC5">
        <w:rPr>
          <w:rFonts w:ascii="Arial Narrow" w:hAnsi="Arial Narrow" w:cs="Arial"/>
        </w:rPr>
        <w:t xml:space="preserve">Experience in planning, risk management and quality systems </w:t>
      </w:r>
    </w:p>
    <w:p w14:paraId="6ACE31D8" w14:textId="77777777" w:rsidR="00C15574" w:rsidRPr="00481A90" w:rsidRDefault="00C15574" w:rsidP="00C15574">
      <w:pPr>
        <w:jc w:val="both"/>
        <w:rPr>
          <w:rFonts w:ascii="Arial Narrow" w:hAnsi="Arial Narrow" w:cstheme="minorHAnsi"/>
        </w:rPr>
      </w:pPr>
    </w:p>
    <w:p w14:paraId="035B181E" w14:textId="77777777" w:rsidR="00C15574" w:rsidRPr="00481A90"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481A90">
        <w:rPr>
          <w:rFonts w:ascii="Arial Narrow" w:hAnsi="Arial Narrow" w:cstheme="minorHAnsi"/>
        </w:rPr>
        <w:t>SIGNATURES</w:t>
      </w:r>
      <w:r w:rsidRPr="00481A90">
        <w:rPr>
          <w:rFonts w:ascii="Arial Narrow" w:hAnsi="Arial Narrow" w:cstheme="minorHAnsi"/>
        </w:rPr>
        <w:tab/>
      </w:r>
    </w:p>
    <w:p w14:paraId="58B8F90F"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481A90" w14:paraId="6836A98A" w14:textId="77777777" w:rsidTr="004F03C0">
        <w:tc>
          <w:tcPr>
            <w:tcW w:w="1428" w:type="dxa"/>
            <w:vAlign w:val="bottom"/>
          </w:tcPr>
          <w:p w14:paraId="4B379D33"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2F9684D2"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3C723738"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04BD2B66"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1344B16C" w14:textId="77777777" w:rsidTr="004F03C0">
        <w:tc>
          <w:tcPr>
            <w:tcW w:w="1428" w:type="dxa"/>
            <w:vAlign w:val="bottom"/>
          </w:tcPr>
          <w:p w14:paraId="141309E6"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396F6C36"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02971B2E"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79FA52BA"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4D572C6A" w14:textId="77777777" w:rsidR="00C15574" w:rsidRPr="00481A90" w:rsidRDefault="00C15574" w:rsidP="00C15574">
      <w:pPr>
        <w:spacing w:before="100" w:beforeAutospacing="1" w:after="100" w:afterAutospacing="1"/>
        <w:jc w:val="both"/>
        <w:rPr>
          <w:rFonts w:ascii="Arial Narrow" w:hAnsi="Arial Narrow" w:cstheme="minorHAnsi"/>
          <w:b/>
          <w:u w:val="single"/>
        </w:rPr>
      </w:pPr>
    </w:p>
    <w:p w14:paraId="244FB07B" w14:textId="77777777" w:rsidR="00C15574" w:rsidRPr="00481A90" w:rsidRDefault="00C15574" w:rsidP="00C15574">
      <w:pPr>
        <w:spacing w:before="100" w:beforeAutospacing="1" w:after="100" w:afterAutospacing="1"/>
        <w:jc w:val="both"/>
        <w:rPr>
          <w:rFonts w:ascii="Arial Narrow" w:hAnsi="Arial Narrow" w:cstheme="minorHAnsi"/>
          <w:b/>
        </w:rPr>
      </w:pPr>
      <w:r w:rsidRPr="00481A90">
        <w:rPr>
          <w:rFonts w:ascii="Arial Narrow" w:hAnsi="Arial Narrow" w:cstheme="minorHAnsi"/>
          <w:b/>
        </w:rPr>
        <w:t>The Employee:</w:t>
      </w:r>
    </w:p>
    <w:p w14:paraId="20322D96" w14:textId="77777777" w:rsidR="00C15574" w:rsidRPr="00481A90" w:rsidRDefault="00C15574" w:rsidP="00C15574">
      <w:pPr>
        <w:spacing w:before="100" w:beforeAutospacing="1" w:after="100" w:afterAutospacing="1"/>
        <w:jc w:val="both"/>
        <w:rPr>
          <w:rFonts w:ascii="Arial Narrow" w:hAnsi="Arial Narrow" w:cstheme="minorHAnsi"/>
          <w:b/>
          <w:u w:val="single"/>
        </w:rPr>
      </w:pPr>
      <w:r w:rsidRPr="00481A90">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481A90" w14:paraId="341E88B8" w14:textId="77777777" w:rsidTr="004F03C0">
        <w:tc>
          <w:tcPr>
            <w:tcW w:w="1428" w:type="dxa"/>
            <w:vAlign w:val="bottom"/>
          </w:tcPr>
          <w:p w14:paraId="400B913C"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Name:</w:t>
            </w:r>
          </w:p>
        </w:tc>
        <w:tc>
          <w:tcPr>
            <w:tcW w:w="5400" w:type="dxa"/>
            <w:tcBorders>
              <w:bottom w:val="single" w:sz="4" w:space="0" w:color="auto"/>
            </w:tcBorders>
            <w:vAlign w:val="bottom"/>
          </w:tcPr>
          <w:p w14:paraId="16CF780D"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303D489D"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Signature:</w:t>
            </w:r>
          </w:p>
        </w:tc>
        <w:tc>
          <w:tcPr>
            <w:tcW w:w="2712" w:type="dxa"/>
            <w:tcBorders>
              <w:bottom w:val="single" w:sz="4" w:space="0" w:color="auto"/>
            </w:tcBorders>
            <w:vAlign w:val="bottom"/>
          </w:tcPr>
          <w:p w14:paraId="3A178A39" w14:textId="77777777" w:rsidR="00C15574" w:rsidRPr="00481A90" w:rsidRDefault="00C15574" w:rsidP="004F03C0">
            <w:pPr>
              <w:spacing w:before="100" w:beforeAutospacing="1" w:after="100" w:afterAutospacing="1"/>
              <w:jc w:val="both"/>
              <w:rPr>
                <w:rFonts w:ascii="Arial Narrow" w:hAnsi="Arial Narrow" w:cstheme="minorHAnsi"/>
              </w:rPr>
            </w:pPr>
          </w:p>
        </w:tc>
      </w:tr>
      <w:tr w:rsidR="00C15574" w:rsidRPr="00481A90" w14:paraId="3B2AE8E7" w14:textId="77777777" w:rsidTr="004F03C0">
        <w:tc>
          <w:tcPr>
            <w:tcW w:w="1428" w:type="dxa"/>
            <w:vAlign w:val="bottom"/>
          </w:tcPr>
          <w:p w14:paraId="126FD6C9"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Position:</w:t>
            </w:r>
          </w:p>
        </w:tc>
        <w:tc>
          <w:tcPr>
            <w:tcW w:w="5400" w:type="dxa"/>
            <w:tcBorders>
              <w:top w:val="single" w:sz="4" w:space="0" w:color="auto"/>
              <w:bottom w:val="single" w:sz="4" w:space="0" w:color="auto"/>
            </w:tcBorders>
            <w:vAlign w:val="bottom"/>
          </w:tcPr>
          <w:p w14:paraId="678F8B9F" w14:textId="77777777" w:rsidR="00C15574" w:rsidRPr="00481A90"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08EC5238" w14:textId="77777777" w:rsidR="00C15574" w:rsidRPr="00481A90" w:rsidRDefault="00C15574" w:rsidP="004F03C0">
            <w:pPr>
              <w:spacing w:before="100" w:beforeAutospacing="1" w:after="100" w:afterAutospacing="1"/>
              <w:jc w:val="both"/>
              <w:rPr>
                <w:rFonts w:ascii="Arial Narrow" w:hAnsi="Arial Narrow" w:cstheme="minorHAnsi"/>
              </w:rPr>
            </w:pPr>
            <w:r w:rsidRPr="00481A90">
              <w:rPr>
                <w:rFonts w:ascii="Arial Narrow" w:hAnsi="Arial Narrow" w:cstheme="minorHAnsi"/>
              </w:rPr>
              <w:t>Date:</w:t>
            </w:r>
          </w:p>
        </w:tc>
        <w:tc>
          <w:tcPr>
            <w:tcW w:w="2712" w:type="dxa"/>
            <w:tcBorders>
              <w:top w:val="single" w:sz="4" w:space="0" w:color="auto"/>
              <w:bottom w:val="single" w:sz="4" w:space="0" w:color="auto"/>
            </w:tcBorders>
            <w:vAlign w:val="bottom"/>
          </w:tcPr>
          <w:p w14:paraId="6D1AE0B1" w14:textId="77777777" w:rsidR="00C15574" w:rsidRPr="00481A90" w:rsidRDefault="00C15574" w:rsidP="004F03C0">
            <w:pPr>
              <w:spacing w:before="100" w:beforeAutospacing="1" w:after="100" w:afterAutospacing="1"/>
              <w:jc w:val="both"/>
              <w:rPr>
                <w:rFonts w:ascii="Arial Narrow" w:hAnsi="Arial Narrow" w:cstheme="minorHAnsi"/>
              </w:rPr>
            </w:pPr>
          </w:p>
        </w:tc>
      </w:tr>
    </w:tbl>
    <w:p w14:paraId="7835B078" w14:textId="77777777" w:rsidR="00C15574" w:rsidRPr="00481A90" w:rsidRDefault="00C15574" w:rsidP="00C15574">
      <w:pPr>
        <w:spacing w:before="100" w:beforeAutospacing="1" w:after="100" w:afterAutospacing="1"/>
        <w:ind w:left="284"/>
        <w:jc w:val="both"/>
        <w:rPr>
          <w:rFonts w:ascii="Arial Narrow" w:hAnsi="Arial Narrow" w:cstheme="minorHAnsi"/>
          <w:b/>
          <w:u w:val="single"/>
        </w:rPr>
      </w:pPr>
    </w:p>
    <w:p w14:paraId="3EBFE188" w14:textId="77777777" w:rsidR="00531971" w:rsidRPr="00481A90" w:rsidRDefault="00531971" w:rsidP="00803E6D">
      <w:pPr>
        <w:spacing w:before="100" w:beforeAutospacing="1" w:after="100" w:afterAutospacing="1"/>
        <w:ind w:left="284"/>
        <w:jc w:val="both"/>
        <w:rPr>
          <w:rFonts w:ascii="Arial Narrow" w:hAnsi="Arial Narrow" w:cstheme="minorHAnsi"/>
          <w:b/>
          <w:u w:val="single"/>
        </w:rPr>
      </w:pPr>
    </w:p>
    <w:sectPr w:rsidR="00531971" w:rsidRPr="00481A90" w:rsidSect="00123AA0">
      <w:headerReference w:type="default" r:id="rId12"/>
      <w:pgSz w:w="11906" w:h="16838"/>
      <w:pgMar w:top="1985"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CE3D" w14:textId="77777777" w:rsidR="004966D9" w:rsidRDefault="004966D9" w:rsidP="00123AA0">
      <w:r>
        <w:separator/>
      </w:r>
    </w:p>
  </w:endnote>
  <w:endnote w:type="continuationSeparator" w:id="0">
    <w:p w14:paraId="259685F4" w14:textId="77777777" w:rsidR="004966D9" w:rsidRDefault="004966D9" w:rsidP="001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A44" w14:textId="77777777" w:rsidR="004966D9" w:rsidRDefault="004966D9" w:rsidP="00123AA0">
      <w:r>
        <w:separator/>
      </w:r>
    </w:p>
  </w:footnote>
  <w:footnote w:type="continuationSeparator" w:id="0">
    <w:p w14:paraId="21A02EF9" w14:textId="77777777" w:rsidR="004966D9" w:rsidRDefault="004966D9" w:rsidP="0012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3244" w14:textId="79E736CB" w:rsidR="00123AA0" w:rsidRPr="008F7F47" w:rsidRDefault="00643977" w:rsidP="00123AA0">
    <w:pPr>
      <w:jc w:val="center"/>
      <w:rPr>
        <w:rFonts w:ascii="Arial Narrow" w:hAnsi="Arial Narrow" w:cstheme="minorHAnsi"/>
        <w:b/>
        <w:i/>
        <w:sz w:val="22"/>
        <w:szCs w:val="22"/>
      </w:rPr>
    </w:pPr>
    <w:r w:rsidRPr="002327F5">
      <w:rPr>
        <w:b/>
        <w:noProof/>
        <w:sz w:val="32"/>
        <w:szCs w:val="32"/>
      </w:rPr>
      <w:drawing>
        <wp:anchor distT="0" distB="0" distL="114300" distR="114300" simplePos="0" relativeHeight="251658240" behindDoc="0" locked="0" layoutInCell="1" allowOverlap="1" wp14:anchorId="40F500AD" wp14:editId="2C18D11A">
          <wp:simplePos x="0" y="0"/>
          <wp:positionH relativeFrom="column">
            <wp:posOffset>-64770</wp:posOffset>
          </wp:positionH>
          <wp:positionV relativeFrom="paragraph">
            <wp:posOffset>-92075</wp:posOffset>
          </wp:positionV>
          <wp:extent cx="1821180" cy="461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46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A0" w:rsidRPr="00EA4B4B">
      <w:rPr>
        <w:rFonts w:ascii="Arial Narrow" w:hAnsi="Arial Narrow"/>
        <w:b/>
        <w:sz w:val="32"/>
        <w:szCs w:val="32"/>
      </w:rPr>
      <w:t xml:space="preserve">OSHC </w:t>
    </w:r>
    <w:r w:rsidR="00123AA0">
      <w:rPr>
        <w:rFonts w:ascii="Arial Narrow" w:hAnsi="Arial Narrow"/>
        <w:b/>
        <w:sz w:val="32"/>
        <w:szCs w:val="32"/>
      </w:rPr>
      <w:t>Education Leader</w:t>
    </w:r>
  </w:p>
  <w:p w14:paraId="095C29E8" w14:textId="77777777" w:rsidR="00123AA0" w:rsidRDefault="00123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439"/>
    <w:multiLevelType w:val="hybridMultilevel"/>
    <w:tmpl w:val="B1746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100E4"/>
    <w:multiLevelType w:val="hybridMultilevel"/>
    <w:tmpl w:val="D9D6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100E0"/>
    <w:multiLevelType w:val="hybridMultilevel"/>
    <w:tmpl w:val="B738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47389"/>
    <w:multiLevelType w:val="hybridMultilevel"/>
    <w:tmpl w:val="0F0A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717EAD"/>
    <w:multiLevelType w:val="hybridMultilevel"/>
    <w:tmpl w:val="4D54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1307D"/>
    <w:multiLevelType w:val="hybridMultilevel"/>
    <w:tmpl w:val="2A20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93350"/>
    <w:multiLevelType w:val="hybridMultilevel"/>
    <w:tmpl w:val="0616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035E4"/>
    <w:multiLevelType w:val="hybridMultilevel"/>
    <w:tmpl w:val="1F22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522A7"/>
    <w:multiLevelType w:val="hybridMultilevel"/>
    <w:tmpl w:val="74E0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D2A15"/>
    <w:multiLevelType w:val="hybridMultilevel"/>
    <w:tmpl w:val="43FE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7A445A"/>
    <w:multiLevelType w:val="hybridMultilevel"/>
    <w:tmpl w:val="2C58A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8F68CA"/>
    <w:multiLevelType w:val="hybridMultilevel"/>
    <w:tmpl w:val="A29A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C7544"/>
    <w:multiLevelType w:val="hybridMultilevel"/>
    <w:tmpl w:val="E00A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BCE44FA"/>
    <w:multiLevelType w:val="hybridMultilevel"/>
    <w:tmpl w:val="039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EB5D16"/>
    <w:multiLevelType w:val="hybridMultilevel"/>
    <w:tmpl w:val="03B82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360"/>
    <w:multiLevelType w:val="hybridMultilevel"/>
    <w:tmpl w:val="6ACE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9165A"/>
    <w:multiLevelType w:val="hybridMultilevel"/>
    <w:tmpl w:val="F414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D35D0C"/>
    <w:multiLevelType w:val="hybridMultilevel"/>
    <w:tmpl w:val="D6E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72445"/>
    <w:multiLevelType w:val="hybridMultilevel"/>
    <w:tmpl w:val="DA6A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26DA5"/>
    <w:multiLevelType w:val="hybridMultilevel"/>
    <w:tmpl w:val="48B0DA9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68456006">
    <w:abstractNumId w:val="22"/>
  </w:num>
  <w:num w:numId="2" w16cid:durableId="1253781971">
    <w:abstractNumId w:val="9"/>
  </w:num>
  <w:num w:numId="3" w16cid:durableId="1163620755">
    <w:abstractNumId w:val="18"/>
  </w:num>
  <w:num w:numId="4" w16cid:durableId="559439511">
    <w:abstractNumId w:val="11"/>
  </w:num>
  <w:num w:numId="5" w16cid:durableId="230577556">
    <w:abstractNumId w:val="14"/>
  </w:num>
  <w:num w:numId="6" w16cid:durableId="640041023">
    <w:abstractNumId w:val="17"/>
  </w:num>
  <w:num w:numId="7" w16cid:durableId="1647279711">
    <w:abstractNumId w:val="13"/>
  </w:num>
  <w:num w:numId="8" w16cid:durableId="1884828901">
    <w:abstractNumId w:val="4"/>
  </w:num>
  <w:num w:numId="9" w16cid:durableId="1746488949">
    <w:abstractNumId w:val="15"/>
  </w:num>
  <w:num w:numId="10" w16cid:durableId="2114206216">
    <w:abstractNumId w:val="3"/>
  </w:num>
  <w:num w:numId="11" w16cid:durableId="681400584">
    <w:abstractNumId w:val="2"/>
  </w:num>
  <w:num w:numId="12" w16cid:durableId="2123189360">
    <w:abstractNumId w:val="0"/>
  </w:num>
  <w:num w:numId="13" w16cid:durableId="1481337859">
    <w:abstractNumId w:val="10"/>
  </w:num>
  <w:num w:numId="14" w16cid:durableId="846600166">
    <w:abstractNumId w:val="8"/>
  </w:num>
  <w:num w:numId="15" w16cid:durableId="373316764">
    <w:abstractNumId w:val="20"/>
  </w:num>
  <w:num w:numId="16" w16cid:durableId="1849517137">
    <w:abstractNumId w:val="19"/>
  </w:num>
  <w:num w:numId="17" w16cid:durableId="544369591">
    <w:abstractNumId w:val="1"/>
  </w:num>
  <w:num w:numId="18" w16cid:durableId="856115792">
    <w:abstractNumId w:val="7"/>
  </w:num>
  <w:num w:numId="19" w16cid:durableId="233979027">
    <w:abstractNumId w:val="12"/>
  </w:num>
  <w:num w:numId="20" w16cid:durableId="125006134">
    <w:abstractNumId w:val="16"/>
  </w:num>
  <w:num w:numId="21" w16cid:durableId="2116825107">
    <w:abstractNumId w:val="21"/>
  </w:num>
  <w:num w:numId="22" w16cid:durableId="1075669959">
    <w:abstractNumId w:val="6"/>
  </w:num>
  <w:num w:numId="23" w16cid:durableId="59463522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0BC5"/>
    <w:rsid w:val="000121D4"/>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63E5"/>
    <w:rsid w:val="000A2E77"/>
    <w:rsid w:val="000A7C5C"/>
    <w:rsid w:val="000C566B"/>
    <w:rsid w:val="000E1C40"/>
    <w:rsid w:val="000F2246"/>
    <w:rsid w:val="00104924"/>
    <w:rsid w:val="001109F6"/>
    <w:rsid w:val="00110DA7"/>
    <w:rsid w:val="001111F1"/>
    <w:rsid w:val="00123AA0"/>
    <w:rsid w:val="0012425F"/>
    <w:rsid w:val="00130B41"/>
    <w:rsid w:val="001369D9"/>
    <w:rsid w:val="0015260A"/>
    <w:rsid w:val="00161792"/>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20B3"/>
    <w:rsid w:val="00230F55"/>
    <w:rsid w:val="002317E8"/>
    <w:rsid w:val="00232F03"/>
    <w:rsid w:val="0025219A"/>
    <w:rsid w:val="0026239F"/>
    <w:rsid w:val="0026799B"/>
    <w:rsid w:val="00284C82"/>
    <w:rsid w:val="002850AB"/>
    <w:rsid w:val="00286DAA"/>
    <w:rsid w:val="002906FC"/>
    <w:rsid w:val="00294D8F"/>
    <w:rsid w:val="00296926"/>
    <w:rsid w:val="002A4FA0"/>
    <w:rsid w:val="002B0110"/>
    <w:rsid w:val="002B3CF0"/>
    <w:rsid w:val="002B680D"/>
    <w:rsid w:val="002C52DB"/>
    <w:rsid w:val="002C54F6"/>
    <w:rsid w:val="002D2B4F"/>
    <w:rsid w:val="002D6205"/>
    <w:rsid w:val="002F7D7B"/>
    <w:rsid w:val="00300FCA"/>
    <w:rsid w:val="00307A7C"/>
    <w:rsid w:val="00322BA4"/>
    <w:rsid w:val="003332F0"/>
    <w:rsid w:val="00335811"/>
    <w:rsid w:val="0033666D"/>
    <w:rsid w:val="00344988"/>
    <w:rsid w:val="003453AB"/>
    <w:rsid w:val="00351889"/>
    <w:rsid w:val="003633FC"/>
    <w:rsid w:val="00365374"/>
    <w:rsid w:val="00390FC4"/>
    <w:rsid w:val="003A5783"/>
    <w:rsid w:val="003C4073"/>
    <w:rsid w:val="003C7673"/>
    <w:rsid w:val="003E26D3"/>
    <w:rsid w:val="003E34C5"/>
    <w:rsid w:val="003F2301"/>
    <w:rsid w:val="003F4461"/>
    <w:rsid w:val="003F5817"/>
    <w:rsid w:val="004021B7"/>
    <w:rsid w:val="0040279E"/>
    <w:rsid w:val="00414401"/>
    <w:rsid w:val="004175D0"/>
    <w:rsid w:val="00433AAF"/>
    <w:rsid w:val="00440828"/>
    <w:rsid w:val="0045617B"/>
    <w:rsid w:val="00456F3D"/>
    <w:rsid w:val="00460119"/>
    <w:rsid w:val="00464AE5"/>
    <w:rsid w:val="00481A90"/>
    <w:rsid w:val="00493596"/>
    <w:rsid w:val="004966D9"/>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5BF"/>
    <w:rsid w:val="00531971"/>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36736"/>
    <w:rsid w:val="00640ADD"/>
    <w:rsid w:val="006429C6"/>
    <w:rsid w:val="00643977"/>
    <w:rsid w:val="00643FD6"/>
    <w:rsid w:val="00685DE0"/>
    <w:rsid w:val="00686C5D"/>
    <w:rsid w:val="006923BC"/>
    <w:rsid w:val="006955D3"/>
    <w:rsid w:val="006A2084"/>
    <w:rsid w:val="006A22D5"/>
    <w:rsid w:val="006B1B84"/>
    <w:rsid w:val="006C10FF"/>
    <w:rsid w:val="006C66A7"/>
    <w:rsid w:val="006D12A0"/>
    <w:rsid w:val="006E060F"/>
    <w:rsid w:val="006E59B0"/>
    <w:rsid w:val="006E650B"/>
    <w:rsid w:val="006F3206"/>
    <w:rsid w:val="007141A5"/>
    <w:rsid w:val="00720AFA"/>
    <w:rsid w:val="0072120C"/>
    <w:rsid w:val="00723E88"/>
    <w:rsid w:val="007247B0"/>
    <w:rsid w:val="00726170"/>
    <w:rsid w:val="00741664"/>
    <w:rsid w:val="00744C21"/>
    <w:rsid w:val="007461CF"/>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F0CA7"/>
    <w:rsid w:val="007F4E32"/>
    <w:rsid w:val="007F6E35"/>
    <w:rsid w:val="00800B51"/>
    <w:rsid w:val="00803E6D"/>
    <w:rsid w:val="008056FE"/>
    <w:rsid w:val="00813974"/>
    <w:rsid w:val="00813CAC"/>
    <w:rsid w:val="008207B9"/>
    <w:rsid w:val="00822462"/>
    <w:rsid w:val="00823E9D"/>
    <w:rsid w:val="00825ACD"/>
    <w:rsid w:val="00826AA3"/>
    <w:rsid w:val="0083371E"/>
    <w:rsid w:val="00834EA9"/>
    <w:rsid w:val="0083512A"/>
    <w:rsid w:val="00857574"/>
    <w:rsid w:val="00865A37"/>
    <w:rsid w:val="00875D9F"/>
    <w:rsid w:val="00893375"/>
    <w:rsid w:val="008A2A4B"/>
    <w:rsid w:val="008B20D8"/>
    <w:rsid w:val="008B61EB"/>
    <w:rsid w:val="008C2E57"/>
    <w:rsid w:val="008D319A"/>
    <w:rsid w:val="008D58AE"/>
    <w:rsid w:val="008D6441"/>
    <w:rsid w:val="008E6443"/>
    <w:rsid w:val="008F1DEF"/>
    <w:rsid w:val="008F2A64"/>
    <w:rsid w:val="0090114C"/>
    <w:rsid w:val="00915398"/>
    <w:rsid w:val="00935036"/>
    <w:rsid w:val="00941E73"/>
    <w:rsid w:val="00960964"/>
    <w:rsid w:val="00964B4F"/>
    <w:rsid w:val="0097008C"/>
    <w:rsid w:val="009833F6"/>
    <w:rsid w:val="009A1233"/>
    <w:rsid w:val="009A1577"/>
    <w:rsid w:val="009A4D41"/>
    <w:rsid w:val="009A5060"/>
    <w:rsid w:val="009B2C11"/>
    <w:rsid w:val="009C5527"/>
    <w:rsid w:val="009D00D5"/>
    <w:rsid w:val="009E3219"/>
    <w:rsid w:val="009E3616"/>
    <w:rsid w:val="009E40DB"/>
    <w:rsid w:val="009E4340"/>
    <w:rsid w:val="009F0845"/>
    <w:rsid w:val="009F4FDD"/>
    <w:rsid w:val="00A02D65"/>
    <w:rsid w:val="00A06B89"/>
    <w:rsid w:val="00A13237"/>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71999"/>
    <w:rsid w:val="00B7247F"/>
    <w:rsid w:val="00B81C34"/>
    <w:rsid w:val="00B84201"/>
    <w:rsid w:val="00B848FD"/>
    <w:rsid w:val="00B86868"/>
    <w:rsid w:val="00BA0B1E"/>
    <w:rsid w:val="00BA2464"/>
    <w:rsid w:val="00BA56AA"/>
    <w:rsid w:val="00BB0893"/>
    <w:rsid w:val="00BB1858"/>
    <w:rsid w:val="00BB3BFC"/>
    <w:rsid w:val="00BC165C"/>
    <w:rsid w:val="00BC2616"/>
    <w:rsid w:val="00BF3EEA"/>
    <w:rsid w:val="00C00C6F"/>
    <w:rsid w:val="00C079CA"/>
    <w:rsid w:val="00C07C70"/>
    <w:rsid w:val="00C111E2"/>
    <w:rsid w:val="00C12465"/>
    <w:rsid w:val="00C12BF4"/>
    <w:rsid w:val="00C15574"/>
    <w:rsid w:val="00C16C95"/>
    <w:rsid w:val="00C27F65"/>
    <w:rsid w:val="00C45D89"/>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74B1"/>
    <w:rsid w:val="00DB4FFF"/>
    <w:rsid w:val="00DD0599"/>
    <w:rsid w:val="00DD3EB1"/>
    <w:rsid w:val="00DD53E4"/>
    <w:rsid w:val="00DD651A"/>
    <w:rsid w:val="00DE2A75"/>
    <w:rsid w:val="00E0190C"/>
    <w:rsid w:val="00E14137"/>
    <w:rsid w:val="00E1523D"/>
    <w:rsid w:val="00E16A82"/>
    <w:rsid w:val="00E20216"/>
    <w:rsid w:val="00E2299F"/>
    <w:rsid w:val="00E2490F"/>
    <w:rsid w:val="00E4139F"/>
    <w:rsid w:val="00E42C93"/>
    <w:rsid w:val="00E55C5C"/>
    <w:rsid w:val="00E6263E"/>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53C48"/>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1A82"/>
    <w:rsid w:val="00FE6982"/>
    <w:rsid w:val="00FF01E5"/>
    <w:rsid w:val="00FF5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C11F9"/>
  <w15:docId w15:val="{CDBC35EA-A8D5-468A-BCF0-E1764C5B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123AA0"/>
    <w:pPr>
      <w:tabs>
        <w:tab w:val="center" w:pos="4513"/>
        <w:tab w:val="right" w:pos="9026"/>
      </w:tabs>
    </w:pPr>
  </w:style>
  <w:style w:type="character" w:customStyle="1" w:styleId="HeaderChar">
    <w:name w:val="Header Char"/>
    <w:basedOn w:val="DefaultParagraphFont"/>
    <w:link w:val="Header"/>
    <w:uiPriority w:val="99"/>
    <w:rsid w:val="00123AA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23AA0"/>
    <w:pPr>
      <w:tabs>
        <w:tab w:val="center" w:pos="4513"/>
        <w:tab w:val="right" w:pos="9026"/>
      </w:tabs>
    </w:pPr>
  </w:style>
  <w:style w:type="character" w:customStyle="1" w:styleId="FooterChar">
    <w:name w:val="Footer Char"/>
    <w:basedOn w:val="DefaultParagraphFont"/>
    <w:link w:val="Footer"/>
    <w:uiPriority w:val="99"/>
    <w:rsid w:val="00123AA0"/>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85DE0"/>
    <w:rPr>
      <w:color w:val="0563C1"/>
      <w:u w:val="single"/>
    </w:rPr>
  </w:style>
  <w:style w:type="paragraph" w:styleId="BalloonText">
    <w:name w:val="Balloon Text"/>
    <w:basedOn w:val="Normal"/>
    <w:link w:val="BalloonTextChar"/>
    <w:uiPriority w:val="99"/>
    <w:semiHidden/>
    <w:unhideWhenUsed/>
    <w:rsid w:val="00336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66D"/>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128">
      <w:bodyDiv w:val="1"/>
      <w:marLeft w:val="0"/>
      <w:marRight w:val="0"/>
      <w:marTop w:val="0"/>
      <w:marBottom w:val="0"/>
      <w:divBdr>
        <w:top w:val="none" w:sz="0" w:space="0" w:color="auto"/>
        <w:left w:val="none" w:sz="0" w:space="0" w:color="auto"/>
        <w:bottom w:val="none" w:sz="0" w:space="0" w:color="auto"/>
        <w:right w:val="none" w:sz="0" w:space="0" w:color="auto"/>
      </w:divBdr>
    </w:div>
    <w:div w:id="17135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18-01/ACECQAApprovedQualificationListOSH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terview_x003f_ xmlns="ad69cd8f-9817-4ca1-9ac1-10861e435b7f">N</Interview_x003f_>
    <ReferencesComplete xmlns="ad69cd8f-9817-4ca1-9ac1-10861e435b7f">true</ReferencesComplete>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0" ma:contentTypeDescription="Create a new document." ma:contentTypeScope="" ma:versionID="2400e785909613db5652a7cf4bcfbb1e">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4144854edb38bf1f77e105168d479f1a"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A161-8456-4C6D-9983-B3ABF6628ED7}">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2.xml><?xml version="1.0" encoding="utf-8"?>
<ds:datastoreItem xmlns:ds="http://schemas.openxmlformats.org/officeDocument/2006/customXml" ds:itemID="{477EEE9F-3EFB-4BEC-AE4C-0A0398F3EC1C}">
  <ds:schemaRefs>
    <ds:schemaRef ds:uri="http://schemas.microsoft.com/sharepoint/v3/contenttype/forms"/>
  </ds:schemaRefs>
</ds:datastoreItem>
</file>

<file path=customXml/itemProps3.xml><?xml version="1.0" encoding="utf-8"?>
<ds:datastoreItem xmlns:ds="http://schemas.openxmlformats.org/officeDocument/2006/customXml" ds:itemID="{FAE20E2F-B688-4F74-9789-92164F6D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FD25E-1A7C-4925-9803-AC3C6AA3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4</cp:revision>
  <cp:lastPrinted>2020-01-28T22:03:00Z</cp:lastPrinted>
  <dcterms:created xsi:type="dcterms:W3CDTF">2020-11-18T22:03:00Z</dcterms:created>
  <dcterms:modified xsi:type="dcterms:W3CDTF">2022-11-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ies>
</file>